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6B" w:rsidRDefault="00C9106B" w:rsidP="00C9106B">
      <w:r>
        <w:t>Empty the file</w:t>
      </w:r>
    </w:p>
    <w:p w:rsidR="004E4AAF" w:rsidRPr="00C9106B" w:rsidRDefault="004E4AAF" w:rsidP="00C9106B">
      <w:bookmarkStart w:id="0" w:name="_GoBack"/>
      <w:bookmarkEnd w:id="0"/>
    </w:p>
    <w:sectPr w:rsidR="004E4AAF" w:rsidRPr="00C9106B" w:rsidSect="00FC491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A7" w:rsidRDefault="00B13DA7" w:rsidP="009F6282">
      <w:pPr>
        <w:spacing w:after="0" w:line="240" w:lineRule="auto"/>
      </w:pPr>
      <w:r>
        <w:separator/>
      </w:r>
    </w:p>
  </w:endnote>
  <w:endnote w:type="continuationSeparator" w:id="0">
    <w:p w:rsidR="00B13DA7" w:rsidRDefault="00B13DA7" w:rsidP="009F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A7" w:rsidRDefault="00B13DA7" w:rsidP="009F6282">
      <w:pPr>
        <w:spacing w:after="0" w:line="240" w:lineRule="auto"/>
      </w:pPr>
      <w:r>
        <w:separator/>
      </w:r>
    </w:p>
  </w:footnote>
  <w:footnote w:type="continuationSeparator" w:id="0">
    <w:p w:rsidR="00B13DA7" w:rsidRDefault="00B13DA7" w:rsidP="009F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598"/>
    <w:multiLevelType w:val="multilevel"/>
    <w:tmpl w:val="9362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93826"/>
    <w:multiLevelType w:val="hybridMultilevel"/>
    <w:tmpl w:val="7D4AE17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847075"/>
    <w:multiLevelType w:val="multilevel"/>
    <w:tmpl w:val="0446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31586A"/>
    <w:multiLevelType w:val="multilevel"/>
    <w:tmpl w:val="2EC4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9D768F"/>
    <w:multiLevelType w:val="hybridMultilevel"/>
    <w:tmpl w:val="529EF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1CEA"/>
    <w:multiLevelType w:val="hybridMultilevel"/>
    <w:tmpl w:val="CA8841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C13311"/>
    <w:multiLevelType w:val="hybridMultilevel"/>
    <w:tmpl w:val="BD4C7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90F9E"/>
    <w:multiLevelType w:val="hybridMultilevel"/>
    <w:tmpl w:val="BEB83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74274"/>
    <w:multiLevelType w:val="hybridMultilevel"/>
    <w:tmpl w:val="38403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73533"/>
    <w:multiLevelType w:val="multilevel"/>
    <w:tmpl w:val="306C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4E"/>
    <w:rsid w:val="0000070A"/>
    <w:rsid w:val="00000DE6"/>
    <w:rsid w:val="00000F8B"/>
    <w:rsid w:val="0000161A"/>
    <w:rsid w:val="00001AE3"/>
    <w:rsid w:val="0000390A"/>
    <w:rsid w:val="00003B57"/>
    <w:rsid w:val="0000445A"/>
    <w:rsid w:val="00004CC1"/>
    <w:rsid w:val="00005DDA"/>
    <w:rsid w:val="00006472"/>
    <w:rsid w:val="00006522"/>
    <w:rsid w:val="00007249"/>
    <w:rsid w:val="000074FE"/>
    <w:rsid w:val="000108CC"/>
    <w:rsid w:val="000117D9"/>
    <w:rsid w:val="000120E0"/>
    <w:rsid w:val="000122BC"/>
    <w:rsid w:val="00013BF7"/>
    <w:rsid w:val="00014D47"/>
    <w:rsid w:val="000151F7"/>
    <w:rsid w:val="00015D06"/>
    <w:rsid w:val="00016390"/>
    <w:rsid w:val="00016BB3"/>
    <w:rsid w:val="000172B5"/>
    <w:rsid w:val="000176F8"/>
    <w:rsid w:val="000179DD"/>
    <w:rsid w:val="00017C0B"/>
    <w:rsid w:val="00020351"/>
    <w:rsid w:val="00020535"/>
    <w:rsid w:val="000232FB"/>
    <w:rsid w:val="00023518"/>
    <w:rsid w:val="00023A57"/>
    <w:rsid w:val="0002407E"/>
    <w:rsid w:val="000257CC"/>
    <w:rsid w:val="0002589B"/>
    <w:rsid w:val="00027863"/>
    <w:rsid w:val="00030602"/>
    <w:rsid w:val="000312B8"/>
    <w:rsid w:val="00031E98"/>
    <w:rsid w:val="00032798"/>
    <w:rsid w:val="0003293F"/>
    <w:rsid w:val="00033649"/>
    <w:rsid w:val="000347D0"/>
    <w:rsid w:val="00034F85"/>
    <w:rsid w:val="00035769"/>
    <w:rsid w:val="000358CC"/>
    <w:rsid w:val="00037C21"/>
    <w:rsid w:val="00040C55"/>
    <w:rsid w:val="00041933"/>
    <w:rsid w:val="00041AED"/>
    <w:rsid w:val="000421DC"/>
    <w:rsid w:val="00043611"/>
    <w:rsid w:val="00045716"/>
    <w:rsid w:val="00045A83"/>
    <w:rsid w:val="000463A4"/>
    <w:rsid w:val="00046F96"/>
    <w:rsid w:val="00046FA2"/>
    <w:rsid w:val="00047BF5"/>
    <w:rsid w:val="00047DEE"/>
    <w:rsid w:val="00051440"/>
    <w:rsid w:val="00051E76"/>
    <w:rsid w:val="000528F9"/>
    <w:rsid w:val="00052F84"/>
    <w:rsid w:val="00053077"/>
    <w:rsid w:val="0005320A"/>
    <w:rsid w:val="00053AD0"/>
    <w:rsid w:val="00053CB9"/>
    <w:rsid w:val="000541AD"/>
    <w:rsid w:val="00054EBF"/>
    <w:rsid w:val="00055D6B"/>
    <w:rsid w:val="000572CC"/>
    <w:rsid w:val="00060B49"/>
    <w:rsid w:val="000616C9"/>
    <w:rsid w:val="00066FD5"/>
    <w:rsid w:val="00067053"/>
    <w:rsid w:val="00067299"/>
    <w:rsid w:val="00067331"/>
    <w:rsid w:val="000673B0"/>
    <w:rsid w:val="00067B76"/>
    <w:rsid w:val="000700E5"/>
    <w:rsid w:val="000715F1"/>
    <w:rsid w:val="000720CF"/>
    <w:rsid w:val="000721BA"/>
    <w:rsid w:val="00072D38"/>
    <w:rsid w:val="000731F5"/>
    <w:rsid w:val="0007361B"/>
    <w:rsid w:val="000738AD"/>
    <w:rsid w:val="00073A2E"/>
    <w:rsid w:val="00076626"/>
    <w:rsid w:val="000768C2"/>
    <w:rsid w:val="00076A8F"/>
    <w:rsid w:val="000776BD"/>
    <w:rsid w:val="00081615"/>
    <w:rsid w:val="000816C3"/>
    <w:rsid w:val="00082BEC"/>
    <w:rsid w:val="00084210"/>
    <w:rsid w:val="00085232"/>
    <w:rsid w:val="000859F4"/>
    <w:rsid w:val="00086872"/>
    <w:rsid w:val="00086C24"/>
    <w:rsid w:val="00086FAE"/>
    <w:rsid w:val="00087218"/>
    <w:rsid w:val="00087337"/>
    <w:rsid w:val="00087533"/>
    <w:rsid w:val="00090548"/>
    <w:rsid w:val="00090ADF"/>
    <w:rsid w:val="00090F9F"/>
    <w:rsid w:val="000917D4"/>
    <w:rsid w:val="00092847"/>
    <w:rsid w:val="000930AC"/>
    <w:rsid w:val="000946D1"/>
    <w:rsid w:val="00094939"/>
    <w:rsid w:val="000956AD"/>
    <w:rsid w:val="00095D97"/>
    <w:rsid w:val="000960B4"/>
    <w:rsid w:val="00096597"/>
    <w:rsid w:val="00096702"/>
    <w:rsid w:val="00096CC4"/>
    <w:rsid w:val="00096E6F"/>
    <w:rsid w:val="000976AC"/>
    <w:rsid w:val="00097C8E"/>
    <w:rsid w:val="00097C98"/>
    <w:rsid w:val="000A0D50"/>
    <w:rsid w:val="000A10CC"/>
    <w:rsid w:val="000A1470"/>
    <w:rsid w:val="000A17BA"/>
    <w:rsid w:val="000A24DF"/>
    <w:rsid w:val="000A279A"/>
    <w:rsid w:val="000A3BAE"/>
    <w:rsid w:val="000A3C7C"/>
    <w:rsid w:val="000A619B"/>
    <w:rsid w:val="000A62E8"/>
    <w:rsid w:val="000A67E3"/>
    <w:rsid w:val="000A6E2E"/>
    <w:rsid w:val="000A782B"/>
    <w:rsid w:val="000B0FA7"/>
    <w:rsid w:val="000B10F9"/>
    <w:rsid w:val="000B1F72"/>
    <w:rsid w:val="000B2862"/>
    <w:rsid w:val="000B2919"/>
    <w:rsid w:val="000B2B46"/>
    <w:rsid w:val="000B2B50"/>
    <w:rsid w:val="000B2E12"/>
    <w:rsid w:val="000B3A5F"/>
    <w:rsid w:val="000B47C3"/>
    <w:rsid w:val="000B4BF5"/>
    <w:rsid w:val="000B5CB1"/>
    <w:rsid w:val="000B6D85"/>
    <w:rsid w:val="000B75F8"/>
    <w:rsid w:val="000C08AB"/>
    <w:rsid w:val="000C1784"/>
    <w:rsid w:val="000C17F4"/>
    <w:rsid w:val="000C257B"/>
    <w:rsid w:val="000C46BC"/>
    <w:rsid w:val="000C50D5"/>
    <w:rsid w:val="000C6DC9"/>
    <w:rsid w:val="000C7A72"/>
    <w:rsid w:val="000D1562"/>
    <w:rsid w:val="000D2814"/>
    <w:rsid w:val="000D3DE8"/>
    <w:rsid w:val="000D3FFC"/>
    <w:rsid w:val="000D4A32"/>
    <w:rsid w:val="000D6960"/>
    <w:rsid w:val="000D7EB7"/>
    <w:rsid w:val="000E0146"/>
    <w:rsid w:val="000E164E"/>
    <w:rsid w:val="000E1D05"/>
    <w:rsid w:val="000E1EC9"/>
    <w:rsid w:val="000E23BA"/>
    <w:rsid w:val="000E27C2"/>
    <w:rsid w:val="000E30E7"/>
    <w:rsid w:val="000E3533"/>
    <w:rsid w:val="000E36D6"/>
    <w:rsid w:val="000E60AA"/>
    <w:rsid w:val="000F1671"/>
    <w:rsid w:val="000F2D87"/>
    <w:rsid w:val="000F32B5"/>
    <w:rsid w:val="000F35DB"/>
    <w:rsid w:val="000F456C"/>
    <w:rsid w:val="000F46D4"/>
    <w:rsid w:val="000F4DB5"/>
    <w:rsid w:val="000F55D5"/>
    <w:rsid w:val="000F59D6"/>
    <w:rsid w:val="000F69A6"/>
    <w:rsid w:val="000F7238"/>
    <w:rsid w:val="00100084"/>
    <w:rsid w:val="0010042E"/>
    <w:rsid w:val="001011D9"/>
    <w:rsid w:val="00102521"/>
    <w:rsid w:val="00102F6B"/>
    <w:rsid w:val="00103A52"/>
    <w:rsid w:val="00105D35"/>
    <w:rsid w:val="00107344"/>
    <w:rsid w:val="001077EC"/>
    <w:rsid w:val="00110952"/>
    <w:rsid w:val="00111003"/>
    <w:rsid w:val="001112CD"/>
    <w:rsid w:val="00111554"/>
    <w:rsid w:val="00112284"/>
    <w:rsid w:val="00113CA0"/>
    <w:rsid w:val="00113D7F"/>
    <w:rsid w:val="00115405"/>
    <w:rsid w:val="00116101"/>
    <w:rsid w:val="00116745"/>
    <w:rsid w:val="0011697D"/>
    <w:rsid w:val="00116D74"/>
    <w:rsid w:val="001174A0"/>
    <w:rsid w:val="001200F5"/>
    <w:rsid w:val="001204D6"/>
    <w:rsid w:val="00120FD4"/>
    <w:rsid w:val="001227F8"/>
    <w:rsid w:val="00122837"/>
    <w:rsid w:val="00122AD2"/>
    <w:rsid w:val="00122ECC"/>
    <w:rsid w:val="00124669"/>
    <w:rsid w:val="0012475B"/>
    <w:rsid w:val="00125601"/>
    <w:rsid w:val="00126DF7"/>
    <w:rsid w:val="00126ECD"/>
    <w:rsid w:val="00131812"/>
    <w:rsid w:val="001319C7"/>
    <w:rsid w:val="00132178"/>
    <w:rsid w:val="001338CA"/>
    <w:rsid w:val="00134829"/>
    <w:rsid w:val="00136153"/>
    <w:rsid w:val="001364A4"/>
    <w:rsid w:val="001400FE"/>
    <w:rsid w:val="00141500"/>
    <w:rsid w:val="00144AC4"/>
    <w:rsid w:val="0014525A"/>
    <w:rsid w:val="00145FFD"/>
    <w:rsid w:val="00146152"/>
    <w:rsid w:val="00146E9C"/>
    <w:rsid w:val="00147043"/>
    <w:rsid w:val="00147A3E"/>
    <w:rsid w:val="001500BA"/>
    <w:rsid w:val="0015027D"/>
    <w:rsid w:val="00150888"/>
    <w:rsid w:val="00150922"/>
    <w:rsid w:val="00151DFA"/>
    <w:rsid w:val="00156886"/>
    <w:rsid w:val="00157CF1"/>
    <w:rsid w:val="00160B57"/>
    <w:rsid w:val="00161D43"/>
    <w:rsid w:val="00162A0F"/>
    <w:rsid w:val="001641E6"/>
    <w:rsid w:val="00164F82"/>
    <w:rsid w:val="00165726"/>
    <w:rsid w:val="00166290"/>
    <w:rsid w:val="00166FFF"/>
    <w:rsid w:val="00167157"/>
    <w:rsid w:val="00167FC6"/>
    <w:rsid w:val="001728D7"/>
    <w:rsid w:val="00173526"/>
    <w:rsid w:val="00173959"/>
    <w:rsid w:val="00174C70"/>
    <w:rsid w:val="00174E49"/>
    <w:rsid w:val="0017520E"/>
    <w:rsid w:val="001753AE"/>
    <w:rsid w:val="00176ACE"/>
    <w:rsid w:val="0017709F"/>
    <w:rsid w:val="00177BA0"/>
    <w:rsid w:val="0018039E"/>
    <w:rsid w:val="00180529"/>
    <w:rsid w:val="0018069E"/>
    <w:rsid w:val="001818DE"/>
    <w:rsid w:val="00182205"/>
    <w:rsid w:val="00182B19"/>
    <w:rsid w:val="001851F1"/>
    <w:rsid w:val="001857E6"/>
    <w:rsid w:val="00185E55"/>
    <w:rsid w:val="001863C2"/>
    <w:rsid w:val="00186E49"/>
    <w:rsid w:val="001871CA"/>
    <w:rsid w:val="0019024A"/>
    <w:rsid w:val="00190B62"/>
    <w:rsid w:val="00191581"/>
    <w:rsid w:val="00191A87"/>
    <w:rsid w:val="00192036"/>
    <w:rsid w:val="0019393B"/>
    <w:rsid w:val="001942C4"/>
    <w:rsid w:val="001948FB"/>
    <w:rsid w:val="00194997"/>
    <w:rsid w:val="00194BE8"/>
    <w:rsid w:val="00195795"/>
    <w:rsid w:val="001964A9"/>
    <w:rsid w:val="0019651A"/>
    <w:rsid w:val="00196969"/>
    <w:rsid w:val="001970A2"/>
    <w:rsid w:val="001977B2"/>
    <w:rsid w:val="001A3267"/>
    <w:rsid w:val="001A49E7"/>
    <w:rsid w:val="001A6BC9"/>
    <w:rsid w:val="001A7EAD"/>
    <w:rsid w:val="001B0838"/>
    <w:rsid w:val="001B4CE4"/>
    <w:rsid w:val="001B4FE4"/>
    <w:rsid w:val="001B5929"/>
    <w:rsid w:val="001B666A"/>
    <w:rsid w:val="001B7676"/>
    <w:rsid w:val="001B76E4"/>
    <w:rsid w:val="001C2904"/>
    <w:rsid w:val="001C4411"/>
    <w:rsid w:val="001C5ACD"/>
    <w:rsid w:val="001C61B2"/>
    <w:rsid w:val="001C7314"/>
    <w:rsid w:val="001D07E3"/>
    <w:rsid w:val="001D0A56"/>
    <w:rsid w:val="001D0F8E"/>
    <w:rsid w:val="001D1072"/>
    <w:rsid w:val="001D12A4"/>
    <w:rsid w:val="001D36F9"/>
    <w:rsid w:val="001D3C46"/>
    <w:rsid w:val="001D3C8D"/>
    <w:rsid w:val="001D439E"/>
    <w:rsid w:val="001D51A7"/>
    <w:rsid w:val="001D5456"/>
    <w:rsid w:val="001D5C93"/>
    <w:rsid w:val="001D66ED"/>
    <w:rsid w:val="001D75C9"/>
    <w:rsid w:val="001E0107"/>
    <w:rsid w:val="001E13DD"/>
    <w:rsid w:val="001E1602"/>
    <w:rsid w:val="001E2A97"/>
    <w:rsid w:val="001E4B98"/>
    <w:rsid w:val="001E5C92"/>
    <w:rsid w:val="001E6A1A"/>
    <w:rsid w:val="001E6A47"/>
    <w:rsid w:val="001E7CC9"/>
    <w:rsid w:val="001F05A6"/>
    <w:rsid w:val="001F123F"/>
    <w:rsid w:val="001F2F40"/>
    <w:rsid w:val="001F368F"/>
    <w:rsid w:val="001F4A18"/>
    <w:rsid w:val="001F4C20"/>
    <w:rsid w:val="001F6A8F"/>
    <w:rsid w:val="001F7965"/>
    <w:rsid w:val="0020076E"/>
    <w:rsid w:val="00200772"/>
    <w:rsid w:val="00200BA3"/>
    <w:rsid w:val="00200F52"/>
    <w:rsid w:val="00201277"/>
    <w:rsid w:val="00201418"/>
    <w:rsid w:val="00202348"/>
    <w:rsid w:val="00203D82"/>
    <w:rsid w:val="00204661"/>
    <w:rsid w:val="002046E6"/>
    <w:rsid w:val="00204B9A"/>
    <w:rsid w:val="00205E25"/>
    <w:rsid w:val="00205E89"/>
    <w:rsid w:val="002118A9"/>
    <w:rsid w:val="00212174"/>
    <w:rsid w:val="002121E8"/>
    <w:rsid w:val="0021307F"/>
    <w:rsid w:val="00213417"/>
    <w:rsid w:val="002134FB"/>
    <w:rsid w:val="00214612"/>
    <w:rsid w:val="00214A04"/>
    <w:rsid w:val="00215171"/>
    <w:rsid w:val="00215CBD"/>
    <w:rsid w:val="00215D0A"/>
    <w:rsid w:val="00217EC9"/>
    <w:rsid w:val="00220707"/>
    <w:rsid w:val="002225DC"/>
    <w:rsid w:val="00223317"/>
    <w:rsid w:val="00224ACE"/>
    <w:rsid w:val="00225296"/>
    <w:rsid w:val="002257FE"/>
    <w:rsid w:val="00225AA4"/>
    <w:rsid w:val="0022660B"/>
    <w:rsid w:val="002275D3"/>
    <w:rsid w:val="0022777E"/>
    <w:rsid w:val="002279AD"/>
    <w:rsid w:val="00227BD5"/>
    <w:rsid w:val="00227FED"/>
    <w:rsid w:val="002301A4"/>
    <w:rsid w:val="00230B0F"/>
    <w:rsid w:val="00231D2C"/>
    <w:rsid w:val="00232CAA"/>
    <w:rsid w:val="00233607"/>
    <w:rsid w:val="002346F5"/>
    <w:rsid w:val="00235F1D"/>
    <w:rsid w:val="00237004"/>
    <w:rsid w:val="0023772E"/>
    <w:rsid w:val="00237BCE"/>
    <w:rsid w:val="00237C3E"/>
    <w:rsid w:val="0024074E"/>
    <w:rsid w:val="00242772"/>
    <w:rsid w:val="00243879"/>
    <w:rsid w:val="002440F6"/>
    <w:rsid w:val="00246506"/>
    <w:rsid w:val="002468C4"/>
    <w:rsid w:val="00247B8A"/>
    <w:rsid w:val="00251B0E"/>
    <w:rsid w:val="00251B8B"/>
    <w:rsid w:val="00252C3C"/>
    <w:rsid w:val="002535E0"/>
    <w:rsid w:val="00253B2A"/>
    <w:rsid w:val="002542D6"/>
    <w:rsid w:val="0025562C"/>
    <w:rsid w:val="002569B3"/>
    <w:rsid w:val="00257546"/>
    <w:rsid w:val="00261206"/>
    <w:rsid w:val="00262A90"/>
    <w:rsid w:val="00263658"/>
    <w:rsid w:val="00267184"/>
    <w:rsid w:val="00267292"/>
    <w:rsid w:val="002700E6"/>
    <w:rsid w:val="002707DE"/>
    <w:rsid w:val="00270CE5"/>
    <w:rsid w:val="00271CBF"/>
    <w:rsid w:val="00271E1A"/>
    <w:rsid w:val="002724F7"/>
    <w:rsid w:val="00275802"/>
    <w:rsid w:val="00275961"/>
    <w:rsid w:val="00275CE0"/>
    <w:rsid w:val="00280B7C"/>
    <w:rsid w:val="0028116B"/>
    <w:rsid w:val="00281605"/>
    <w:rsid w:val="0028199F"/>
    <w:rsid w:val="00281C50"/>
    <w:rsid w:val="00282DC7"/>
    <w:rsid w:val="00283ABA"/>
    <w:rsid w:val="0028444B"/>
    <w:rsid w:val="00285BC7"/>
    <w:rsid w:val="00286CC4"/>
    <w:rsid w:val="00287DB1"/>
    <w:rsid w:val="00292562"/>
    <w:rsid w:val="002955B6"/>
    <w:rsid w:val="002958CD"/>
    <w:rsid w:val="002961B0"/>
    <w:rsid w:val="002971AE"/>
    <w:rsid w:val="0029787D"/>
    <w:rsid w:val="002A018C"/>
    <w:rsid w:val="002A06F5"/>
    <w:rsid w:val="002A08DC"/>
    <w:rsid w:val="002A2305"/>
    <w:rsid w:val="002A32B2"/>
    <w:rsid w:val="002A361A"/>
    <w:rsid w:val="002A5AB2"/>
    <w:rsid w:val="002A6A29"/>
    <w:rsid w:val="002A76FB"/>
    <w:rsid w:val="002A7EFE"/>
    <w:rsid w:val="002B065C"/>
    <w:rsid w:val="002B1DBE"/>
    <w:rsid w:val="002B2735"/>
    <w:rsid w:val="002B27FD"/>
    <w:rsid w:val="002B3E5B"/>
    <w:rsid w:val="002B4D62"/>
    <w:rsid w:val="002B4ECD"/>
    <w:rsid w:val="002B5AFC"/>
    <w:rsid w:val="002B5C83"/>
    <w:rsid w:val="002B63D4"/>
    <w:rsid w:val="002B6CA3"/>
    <w:rsid w:val="002B6D18"/>
    <w:rsid w:val="002C22F5"/>
    <w:rsid w:val="002C246B"/>
    <w:rsid w:val="002C2F35"/>
    <w:rsid w:val="002C4222"/>
    <w:rsid w:val="002C4C73"/>
    <w:rsid w:val="002C4CCB"/>
    <w:rsid w:val="002C558F"/>
    <w:rsid w:val="002C5E1C"/>
    <w:rsid w:val="002C6414"/>
    <w:rsid w:val="002C692E"/>
    <w:rsid w:val="002C77DF"/>
    <w:rsid w:val="002C7B4F"/>
    <w:rsid w:val="002D00A8"/>
    <w:rsid w:val="002D064F"/>
    <w:rsid w:val="002D0B78"/>
    <w:rsid w:val="002D27C6"/>
    <w:rsid w:val="002D2C4A"/>
    <w:rsid w:val="002D4E72"/>
    <w:rsid w:val="002D67F3"/>
    <w:rsid w:val="002D7A2A"/>
    <w:rsid w:val="002E0EFB"/>
    <w:rsid w:val="002E1CB2"/>
    <w:rsid w:val="002E217B"/>
    <w:rsid w:val="002E5030"/>
    <w:rsid w:val="002E5418"/>
    <w:rsid w:val="002E63C6"/>
    <w:rsid w:val="002E78EA"/>
    <w:rsid w:val="002F02C3"/>
    <w:rsid w:val="002F0A3E"/>
    <w:rsid w:val="002F1B33"/>
    <w:rsid w:val="002F227D"/>
    <w:rsid w:val="002F3363"/>
    <w:rsid w:val="002F44ED"/>
    <w:rsid w:val="002F456D"/>
    <w:rsid w:val="002F5585"/>
    <w:rsid w:val="00300AF8"/>
    <w:rsid w:val="00301007"/>
    <w:rsid w:val="00301D8C"/>
    <w:rsid w:val="0030251A"/>
    <w:rsid w:val="00303378"/>
    <w:rsid w:val="00303C9E"/>
    <w:rsid w:val="00303F52"/>
    <w:rsid w:val="00305155"/>
    <w:rsid w:val="00305538"/>
    <w:rsid w:val="00305BCF"/>
    <w:rsid w:val="00307216"/>
    <w:rsid w:val="0031010B"/>
    <w:rsid w:val="003112FA"/>
    <w:rsid w:val="003117C0"/>
    <w:rsid w:val="0031182C"/>
    <w:rsid w:val="00312062"/>
    <w:rsid w:val="003121A0"/>
    <w:rsid w:val="00312656"/>
    <w:rsid w:val="00314DBA"/>
    <w:rsid w:val="0031558A"/>
    <w:rsid w:val="003168C9"/>
    <w:rsid w:val="00317490"/>
    <w:rsid w:val="003179DA"/>
    <w:rsid w:val="0032018C"/>
    <w:rsid w:val="0032090A"/>
    <w:rsid w:val="00320A84"/>
    <w:rsid w:val="00320D30"/>
    <w:rsid w:val="00320FA4"/>
    <w:rsid w:val="003211BE"/>
    <w:rsid w:val="003213FA"/>
    <w:rsid w:val="00321C76"/>
    <w:rsid w:val="00321FC0"/>
    <w:rsid w:val="0032260D"/>
    <w:rsid w:val="0032303B"/>
    <w:rsid w:val="00323155"/>
    <w:rsid w:val="003246C3"/>
    <w:rsid w:val="0032571A"/>
    <w:rsid w:val="00325765"/>
    <w:rsid w:val="00326537"/>
    <w:rsid w:val="00327659"/>
    <w:rsid w:val="00330108"/>
    <w:rsid w:val="00330337"/>
    <w:rsid w:val="00330FBD"/>
    <w:rsid w:val="0033159E"/>
    <w:rsid w:val="00332936"/>
    <w:rsid w:val="00333816"/>
    <w:rsid w:val="00333C00"/>
    <w:rsid w:val="00334B31"/>
    <w:rsid w:val="003352CC"/>
    <w:rsid w:val="00335D1A"/>
    <w:rsid w:val="00336C0E"/>
    <w:rsid w:val="00336C73"/>
    <w:rsid w:val="00337B71"/>
    <w:rsid w:val="003404D1"/>
    <w:rsid w:val="00340A31"/>
    <w:rsid w:val="00340C0C"/>
    <w:rsid w:val="0034139A"/>
    <w:rsid w:val="00341DA6"/>
    <w:rsid w:val="00341F68"/>
    <w:rsid w:val="0034273D"/>
    <w:rsid w:val="00344157"/>
    <w:rsid w:val="003445B3"/>
    <w:rsid w:val="003454F7"/>
    <w:rsid w:val="00346853"/>
    <w:rsid w:val="00346D70"/>
    <w:rsid w:val="00350190"/>
    <w:rsid w:val="00350A04"/>
    <w:rsid w:val="0035160C"/>
    <w:rsid w:val="00351993"/>
    <w:rsid w:val="00351CE3"/>
    <w:rsid w:val="003525C0"/>
    <w:rsid w:val="0035355B"/>
    <w:rsid w:val="0035405E"/>
    <w:rsid w:val="00355768"/>
    <w:rsid w:val="00357A9F"/>
    <w:rsid w:val="00357BE0"/>
    <w:rsid w:val="003607AC"/>
    <w:rsid w:val="00360AED"/>
    <w:rsid w:val="00360EFF"/>
    <w:rsid w:val="00361A2F"/>
    <w:rsid w:val="00362802"/>
    <w:rsid w:val="00362B9B"/>
    <w:rsid w:val="003649B9"/>
    <w:rsid w:val="00365386"/>
    <w:rsid w:val="003653A1"/>
    <w:rsid w:val="00365BDB"/>
    <w:rsid w:val="00365DB5"/>
    <w:rsid w:val="00366697"/>
    <w:rsid w:val="00366920"/>
    <w:rsid w:val="003673BA"/>
    <w:rsid w:val="00367701"/>
    <w:rsid w:val="003709D7"/>
    <w:rsid w:val="00370B59"/>
    <w:rsid w:val="003712E7"/>
    <w:rsid w:val="0037181E"/>
    <w:rsid w:val="00371A50"/>
    <w:rsid w:val="003724C9"/>
    <w:rsid w:val="00372813"/>
    <w:rsid w:val="00372C6F"/>
    <w:rsid w:val="00372CAC"/>
    <w:rsid w:val="00373036"/>
    <w:rsid w:val="00373FB1"/>
    <w:rsid w:val="00374875"/>
    <w:rsid w:val="00374C49"/>
    <w:rsid w:val="00374E99"/>
    <w:rsid w:val="003753DC"/>
    <w:rsid w:val="00375BDC"/>
    <w:rsid w:val="00380D75"/>
    <w:rsid w:val="00383361"/>
    <w:rsid w:val="00385C00"/>
    <w:rsid w:val="00385C98"/>
    <w:rsid w:val="0038641C"/>
    <w:rsid w:val="00386F23"/>
    <w:rsid w:val="003870BC"/>
    <w:rsid w:val="00387D62"/>
    <w:rsid w:val="0039076A"/>
    <w:rsid w:val="0039084A"/>
    <w:rsid w:val="00390CEF"/>
    <w:rsid w:val="00390D1B"/>
    <w:rsid w:val="00390E7D"/>
    <w:rsid w:val="00391029"/>
    <w:rsid w:val="00391CEB"/>
    <w:rsid w:val="00392404"/>
    <w:rsid w:val="00392541"/>
    <w:rsid w:val="0039262A"/>
    <w:rsid w:val="00392805"/>
    <w:rsid w:val="00392A4A"/>
    <w:rsid w:val="00393252"/>
    <w:rsid w:val="00393702"/>
    <w:rsid w:val="0039375F"/>
    <w:rsid w:val="00394F12"/>
    <w:rsid w:val="00395A97"/>
    <w:rsid w:val="00396398"/>
    <w:rsid w:val="00396DFE"/>
    <w:rsid w:val="00397A4B"/>
    <w:rsid w:val="003A09FE"/>
    <w:rsid w:val="003A1A89"/>
    <w:rsid w:val="003A243D"/>
    <w:rsid w:val="003A2CB6"/>
    <w:rsid w:val="003A30E0"/>
    <w:rsid w:val="003A3146"/>
    <w:rsid w:val="003A4A8B"/>
    <w:rsid w:val="003A4CC0"/>
    <w:rsid w:val="003A52F9"/>
    <w:rsid w:val="003A6380"/>
    <w:rsid w:val="003A659D"/>
    <w:rsid w:val="003A7358"/>
    <w:rsid w:val="003A7C5F"/>
    <w:rsid w:val="003B0602"/>
    <w:rsid w:val="003B0CAC"/>
    <w:rsid w:val="003B3442"/>
    <w:rsid w:val="003B3B85"/>
    <w:rsid w:val="003B3BB1"/>
    <w:rsid w:val="003B4FBE"/>
    <w:rsid w:val="003B52B4"/>
    <w:rsid w:val="003B571B"/>
    <w:rsid w:val="003B5C9C"/>
    <w:rsid w:val="003B612C"/>
    <w:rsid w:val="003B61F2"/>
    <w:rsid w:val="003C0167"/>
    <w:rsid w:val="003C0728"/>
    <w:rsid w:val="003C1198"/>
    <w:rsid w:val="003C1377"/>
    <w:rsid w:val="003C1DF2"/>
    <w:rsid w:val="003C2763"/>
    <w:rsid w:val="003C326F"/>
    <w:rsid w:val="003C381F"/>
    <w:rsid w:val="003C3931"/>
    <w:rsid w:val="003C5368"/>
    <w:rsid w:val="003C55EE"/>
    <w:rsid w:val="003C5939"/>
    <w:rsid w:val="003C6799"/>
    <w:rsid w:val="003C6E6E"/>
    <w:rsid w:val="003C74A8"/>
    <w:rsid w:val="003D0362"/>
    <w:rsid w:val="003D0CF7"/>
    <w:rsid w:val="003D1A88"/>
    <w:rsid w:val="003D29E4"/>
    <w:rsid w:val="003D357F"/>
    <w:rsid w:val="003D443E"/>
    <w:rsid w:val="003D4897"/>
    <w:rsid w:val="003D4BBF"/>
    <w:rsid w:val="003D5611"/>
    <w:rsid w:val="003D58A0"/>
    <w:rsid w:val="003D74A2"/>
    <w:rsid w:val="003E10EC"/>
    <w:rsid w:val="003E1D69"/>
    <w:rsid w:val="003E578C"/>
    <w:rsid w:val="003E741E"/>
    <w:rsid w:val="003E758A"/>
    <w:rsid w:val="003E7D5F"/>
    <w:rsid w:val="003F0925"/>
    <w:rsid w:val="003F11A9"/>
    <w:rsid w:val="003F1F7E"/>
    <w:rsid w:val="003F20F7"/>
    <w:rsid w:val="003F25D3"/>
    <w:rsid w:val="003F25F8"/>
    <w:rsid w:val="003F35BE"/>
    <w:rsid w:val="003F3B12"/>
    <w:rsid w:val="003F4036"/>
    <w:rsid w:val="003F4CF2"/>
    <w:rsid w:val="003F52F1"/>
    <w:rsid w:val="003F5D5F"/>
    <w:rsid w:val="003F5FDF"/>
    <w:rsid w:val="00401DE1"/>
    <w:rsid w:val="00402ACB"/>
    <w:rsid w:val="004033AB"/>
    <w:rsid w:val="004044B1"/>
    <w:rsid w:val="00404A66"/>
    <w:rsid w:val="00405E02"/>
    <w:rsid w:val="00406167"/>
    <w:rsid w:val="004070B7"/>
    <w:rsid w:val="00407CE8"/>
    <w:rsid w:val="004107D0"/>
    <w:rsid w:val="00410B08"/>
    <w:rsid w:val="00411BD9"/>
    <w:rsid w:val="0041240D"/>
    <w:rsid w:val="00412E68"/>
    <w:rsid w:val="004150EC"/>
    <w:rsid w:val="00415739"/>
    <w:rsid w:val="004167CA"/>
    <w:rsid w:val="00417B13"/>
    <w:rsid w:val="00420702"/>
    <w:rsid w:val="00420909"/>
    <w:rsid w:val="00420A98"/>
    <w:rsid w:val="00420AF6"/>
    <w:rsid w:val="00422392"/>
    <w:rsid w:val="004246B2"/>
    <w:rsid w:val="00425298"/>
    <w:rsid w:val="004252D9"/>
    <w:rsid w:val="0042599C"/>
    <w:rsid w:val="00425DC2"/>
    <w:rsid w:val="0042663D"/>
    <w:rsid w:val="00426C3B"/>
    <w:rsid w:val="0042735E"/>
    <w:rsid w:val="0042742A"/>
    <w:rsid w:val="004276D2"/>
    <w:rsid w:val="004278EF"/>
    <w:rsid w:val="00431059"/>
    <w:rsid w:val="004319C0"/>
    <w:rsid w:val="00432315"/>
    <w:rsid w:val="00434434"/>
    <w:rsid w:val="004359AE"/>
    <w:rsid w:val="004361B9"/>
    <w:rsid w:val="00436768"/>
    <w:rsid w:val="0043706D"/>
    <w:rsid w:val="004376E6"/>
    <w:rsid w:val="0044059F"/>
    <w:rsid w:val="004410A5"/>
    <w:rsid w:val="00441659"/>
    <w:rsid w:val="00442252"/>
    <w:rsid w:val="00442422"/>
    <w:rsid w:val="00442723"/>
    <w:rsid w:val="004436E2"/>
    <w:rsid w:val="00443809"/>
    <w:rsid w:val="004439C5"/>
    <w:rsid w:val="00443BE0"/>
    <w:rsid w:val="00444F44"/>
    <w:rsid w:val="00445522"/>
    <w:rsid w:val="00445C37"/>
    <w:rsid w:val="004474D4"/>
    <w:rsid w:val="00447903"/>
    <w:rsid w:val="00450639"/>
    <w:rsid w:val="00450F29"/>
    <w:rsid w:val="00451B44"/>
    <w:rsid w:val="0045221A"/>
    <w:rsid w:val="004525C3"/>
    <w:rsid w:val="00453481"/>
    <w:rsid w:val="00453757"/>
    <w:rsid w:val="0045476F"/>
    <w:rsid w:val="004548F8"/>
    <w:rsid w:val="00455CF4"/>
    <w:rsid w:val="00456456"/>
    <w:rsid w:val="0045662F"/>
    <w:rsid w:val="00456C30"/>
    <w:rsid w:val="00456D13"/>
    <w:rsid w:val="004612CC"/>
    <w:rsid w:val="00461469"/>
    <w:rsid w:val="0046193C"/>
    <w:rsid w:val="00462C08"/>
    <w:rsid w:val="00463F9C"/>
    <w:rsid w:val="00465B1E"/>
    <w:rsid w:val="00465B3B"/>
    <w:rsid w:val="00466BF7"/>
    <w:rsid w:val="00467004"/>
    <w:rsid w:val="00470769"/>
    <w:rsid w:val="004722C5"/>
    <w:rsid w:val="00472318"/>
    <w:rsid w:val="00473201"/>
    <w:rsid w:val="00473E2A"/>
    <w:rsid w:val="00473E56"/>
    <w:rsid w:val="00474B02"/>
    <w:rsid w:val="00474E17"/>
    <w:rsid w:val="0047558E"/>
    <w:rsid w:val="004755DF"/>
    <w:rsid w:val="00475766"/>
    <w:rsid w:val="0047593A"/>
    <w:rsid w:val="00475AC5"/>
    <w:rsid w:val="00475C71"/>
    <w:rsid w:val="00476297"/>
    <w:rsid w:val="0047633C"/>
    <w:rsid w:val="004779D4"/>
    <w:rsid w:val="00477FD3"/>
    <w:rsid w:val="00480C23"/>
    <w:rsid w:val="0048172E"/>
    <w:rsid w:val="00481CD9"/>
    <w:rsid w:val="00483841"/>
    <w:rsid w:val="004839F4"/>
    <w:rsid w:val="00484700"/>
    <w:rsid w:val="004848CC"/>
    <w:rsid w:val="00484BEF"/>
    <w:rsid w:val="004855E1"/>
    <w:rsid w:val="00486722"/>
    <w:rsid w:val="0048672A"/>
    <w:rsid w:val="0048778B"/>
    <w:rsid w:val="004910F5"/>
    <w:rsid w:val="00491184"/>
    <w:rsid w:val="004913A1"/>
    <w:rsid w:val="0049190F"/>
    <w:rsid w:val="00492A37"/>
    <w:rsid w:val="00492C0A"/>
    <w:rsid w:val="00493158"/>
    <w:rsid w:val="004932ED"/>
    <w:rsid w:val="004935E9"/>
    <w:rsid w:val="00494135"/>
    <w:rsid w:val="00495C95"/>
    <w:rsid w:val="00496620"/>
    <w:rsid w:val="0049695E"/>
    <w:rsid w:val="00496CE7"/>
    <w:rsid w:val="00497A7C"/>
    <w:rsid w:val="004A058C"/>
    <w:rsid w:val="004A0E63"/>
    <w:rsid w:val="004A1B7E"/>
    <w:rsid w:val="004A2169"/>
    <w:rsid w:val="004A2587"/>
    <w:rsid w:val="004A2760"/>
    <w:rsid w:val="004A2BDE"/>
    <w:rsid w:val="004A4173"/>
    <w:rsid w:val="004A55D1"/>
    <w:rsid w:val="004A59FF"/>
    <w:rsid w:val="004A6FF6"/>
    <w:rsid w:val="004A75CF"/>
    <w:rsid w:val="004A77E5"/>
    <w:rsid w:val="004A7DB2"/>
    <w:rsid w:val="004B064F"/>
    <w:rsid w:val="004B0729"/>
    <w:rsid w:val="004B0735"/>
    <w:rsid w:val="004B1087"/>
    <w:rsid w:val="004B202E"/>
    <w:rsid w:val="004B2146"/>
    <w:rsid w:val="004B287D"/>
    <w:rsid w:val="004B2963"/>
    <w:rsid w:val="004B3BE8"/>
    <w:rsid w:val="004B3E17"/>
    <w:rsid w:val="004B40B0"/>
    <w:rsid w:val="004B4E81"/>
    <w:rsid w:val="004B508C"/>
    <w:rsid w:val="004B6211"/>
    <w:rsid w:val="004B63A3"/>
    <w:rsid w:val="004B773A"/>
    <w:rsid w:val="004B7A53"/>
    <w:rsid w:val="004C00D6"/>
    <w:rsid w:val="004C07F3"/>
    <w:rsid w:val="004C1997"/>
    <w:rsid w:val="004C2AF5"/>
    <w:rsid w:val="004C423A"/>
    <w:rsid w:val="004C4546"/>
    <w:rsid w:val="004C49E7"/>
    <w:rsid w:val="004C4A0A"/>
    <w:rsid w:val="004C4E35"/>
    <w:rsid w:val="004C5BFA"/>
    <w:rsid w:val="004C67FE"/>
    <w:rsid w:val="004C6EA8"/>
    <w:rsid w:val="004C704B"/>
    <w:rsid w:val="004C76AA"/>
    <w:rsid w:val="004C7AFB"/>
    <w:rsid w:val="004C7D40"/>
    <w:rsid w:val="004D02B4"/>
    <w:rsid w:val="004D0BAD"/>
    <w:rsid w:val="004D16D1"/>
    <w:rsid w:val="004D1728"/>
    <w:rsid w:val="004D2B70"/>
    <w:rsid w:val="004D4595"/>
    <w:rsid w:val="004D46AE"/>
    <w:rsid w:val="004D5034"/>
    <w:rsid w:val="004D656F"/>
    <w:rsid w:val="004D6AED"/>
    <w:rsid w:val="004D7FE4"/>
    <w:rsid w:val="004E0C6A"/>
    <w:rsid w:val="004E0D71"/>
    <w:rsid w:val="004E1320"/>
    <w:rsid w:val="004E1C53"/>
    <w:rsid w:val="004E1E34"/>
    <w:rsid w:val="004E3145"/>
    <w:rsid w:val="004E4521"/>
    <w:rsid w:val="004E4AAF"/>
    <w:rsid w:val="004E565B"/>
    <w:rsid w:val="004F0592"/>
    <w:rsid w:val="004F08DE"/>
    <w:rsid w:val="004F1520"/>
    <w:rsid w:val="004F2060"/>
    <w:rsid w:val="004F2F14"/>
    <w:rsid w:val="004F379B"/>
    <w:rsid w:val="004F4488"/>
    <w:rsid w:val="004F4722"/>
    <w:rsid w:val="004F4BBE"/>
    <w:rsid w:val="004F5CF2"/>
    <w:rsid w:val="005014E6"/>
    <w:rsid w:val="0050260F"/>
    <w:rsid w:val="00502B7B"/>
    <w:rsid w:val="00502D60"/>
    <w:rsid w:val="005031E6"/>
    <w:rsid w:val="00503FCB"/>
    <w:rsid w:val="00504CC2"/>
    <w:rsid w:val="00505427"/>
    <w:rsid w:val="005076E8"/>
    <w:rsid w:val="00507ADD"/>
    <w:rsid w:val="00510FC4"/>
    <w:rsid w:val="00512524"/>
    <w:rsid w:val="00512AB4"/>
    <w:rsid w:val="00513415"/>
    <w:rsid w:val="00513707"/>
    <w:rsid w:val="00513767"/>
    <w:rsid w:val="0051393D"/>
    <w:rsid w:val="0051492A"/>
    <w:rsid w:val="00515227"/>
    <w:rsid w:val="0051566E"/>
    <w:rsid w:val="00516056"/>
    <w:rsid w:val="00516320"/>
    <w:rsid w:val="00517AAA"/>
    <w:rsid w:val="0052081D"/>
    <w:rsid w:val="00520CC8"/>
    <w:rsid w:val="00521000"/>
    <w:rsid w:val="00521906"/>
    <w:rsid w:val="00523423"/>
    <w:rsid w:val="0052490A"/>
    <w:rsid w:val="00524C4C"/>
    <w:rsid w:val="005253B5"/>
    <w:rsid w:val="00525A48"/>
    <w:rsid w:val="00525D94"/>
    <w:rsid w:val="005273D2"/>
    <w:rsid w:val="00527EBA"/>
    <w:rsid w:val="00530005"/>
    <w:rsid w:val="00530131"/>
    <w:rsid w:val="0053164E"/>
    <w:rsid w:val="00531E60"/>
    <w:rsid w:val="005335C9"/>
    <w:rsid w:val="005344AC"/>
    <w:rsid w:val="00535568"/>
    <w:rsid w:val="0053566D"/>
    <w:rsid w:val="00536E02"/>
    <w:rsid w:val="00537871"/>
    <w:rsid w:val="005411CF"/>
    <w:rsid w:val="00541328"/>
    <w:rsid w:val="00541B2F"/>
    <w:rsid w:val="00541E10"/>
    <w:rsid w:val="00542789"/>
    <w:rsid w:val="00542B5C"/>
    <w:rsid w:val="00542BF6"/>
    <w:rsid w:val="00544A4F"/>
    <w:rsid w:val="00544C2F"/>
    <w:rsid w:val="00545181"/>
    <w:rsid w:val="00545C05"/>
    <w:rsid w:val="00546065"/>
    <w:rsid w:val="00546FBF"/>
    <w:rsid w:val="00550C7B"/>
    <w:rsid w:val="00550DDD"/>
    <w:rsid w:val="00551895"/>
    <w:rsid w:val="00551DED"/>
    <w:rsid w:val="00552188"/>
    <w:rsid w:val="005528DD"/>
    <w:rsid w:val="0055388D"/>
    <w:rsid w:val="005548E7"/>
    <w:rsid w:val="00555231"/>
    <w:rsid w:val="00555571"/>
    <w:rsid w:val="00555679"/>
    <w:rsid w:val="00555D42"/>
    <w:rsid w:val="00555F5F"/>
    <w:rsid w:val="00555FD7"/>
    <w:rsid w:val="0055691F"/>
    <w:rsid w:val="00556C02"/>
    <w:rsid w:val="005577B8"/>
    <w:rsid w:val="0056115D"/>
    <w:rsid w:val="005611B1"/>
    <w:rsid w:val="005613FC"/>
    <w:rsid w:val="0056144C"/>
    <w:rsid w:val="00561D10"/>
    <w:rsid w:val="00561D44"/>
    <w:rsid w:val="005628EE"/>
    <w:rsid w:val="00563784"/>
    <w:rsid w:val="0056546E"/>
    <w:rsid w:val="00565574"/>
    <w:rsid w:val="00565B4A"/>
    <w:rsid w:val="00565E14"/>
    <w:rsid w:val="0056750D"/>
    <w:rsid w:val="00567C26"/>
    <w:rsid w:val="00570129"/>
    <w:rsid w:val="0057074C"/>
    <w:rsid w:val="00570756"/>
    <w:rsid w:val="00572518"/>
    <w:rsid w:val="00572B03"/>
    <w:rsid w:val="0057319B"/>
    <w:rsid w:val="005731F3"/>
    <w:rsid w:val="00573974"/>
    <w:rsid w:val="005741D4"/>
    <w:rsid w:val="005763C1"/>
    <w:rsid w:val="00577394"/>
    <w:rsid w:val="00577923"/>
    <w:rsid w:val="005804FC"/>
    <w:rsid w:val="005807DC"/>
    <w:rsid w:val="00580E59"/>
    <w:rsid w:val="005817E1"/>
    <w:rsid w:val="00581D9F"/>
    <w:rsid w:val="0058215D"/>
    <w:rsid w:val="005831C5"/>
    <w:rsid w:val="00583281"/>
    <w:rsid w:val="00583442"/>
    <w:rsid w:val="00585993"/>
    <w:rsid w:val="00586EFA"/>
    <w:rsid w:val="00587341"/>
    <w:rsid w:val="005873EB"/>
    <w:rsid w:val="00587900"/>
    <w:rsid w:val="00587A6F"/>
    <w:rsid w:val="00587AF4"/>
    <w:rsid w:val="00591F0C"/>
    <w:rsid w:val="00592120"/>
    <w:rsid w:val="005942B1"/>
    <w:rsid w:val="00594AC5"/>
    <w:rsid w:val="00597CFC"/>
    <w:rsid w:val="005A006C"/>
    <w:rsid w:val="005A064E"/>
    <w:rsid w:val="005A07A4"/>
    <w:rsid w:val="005A083A"/>
    <w:rsid w:val="005A3547"/>
    <w:rsid w:val="005A4570"/>
    <w:rsid w:val="005A484A"/>
    <w:rsid w:val="005A4C8D"/>
    <w:rsid w:val="005A528A"/>
    <w:rsid w:val="005A577E"/>
    <w:rsid w:val="005A7326"/>
    <w:rsid w:val="005A7BF3"/>
    <w:rsid w:val="005B0114"/>
    <w:rsid w:val="005B2687"/>
    <w:rsid w:val="005B2A60"/>
    <w:rsid w:val="005B48A0"/>
    <w:rsid w:val="005B51BA"/>
    <w:rsid w:val="005B5DEC"/>
    <w:rsid w:val="005B63B4"/>
    <w:rsid w:val="005B6EEF"/>
    <w:rsid w:val="005C0F74"/>
    <w:rsid w:val="005C111D"/>
    <w:rsid w:val="005C14A5"/>
    <w:rsid w:val="005C2C21"/>
    <w:rsid w:val="005C33AD"/>
    <w:rsid w:val="005C3A24"/>
    <w:rsid w:val="005C51E4"/>
    <w:rsid w:val="005C5BD7"/>
    <w:rsid w:val="005C6E5D"/>
    <w:rsid w:val="005C6EBA"/>
    <w:rsid w:val="005C7030"/>
    <w:rsid w:val="005C7400"/>
    <w:rsid w:val="005D008C"/>
    <w:rsid w:val="005D21D5"/>
    <w:rsid w:val="005D242E"/>
    <w:rsid w:val="005D2A20"/>
    <w:rsid w:val="005D3C2E"/>
    <w:rsid w:val="005D3FF8"/>
    <w:rsid w:val="005D4C13"/>
    <w:rsid w:val="005D5D0D"/>
    <w:rsid w:val="005D6099"/>
    <w:rsid w:val="005D6D79"/>
    <w:rsid w:val="005E0699"/>
    <w:rsid w:val="005E09E0"/>
    <w:rsid w:val="005E130B"/>
    <w:rsid w:val="005E1E76"/>
    <w:rsid w:val="005E2B12"/>
    <w:rsid w:val="005E2F51"/>
    <w:rsid w:val="005E3905"/>
    <w:rsid w:val="005E444E"/>
    <w:rsid w:val="005E77C6"/>
    <w:rsid w:val="005F0116"/>
    <w:rsid w:val="005F113B"/>
    <w:rsid w:val="005F1BA5"/>
    <w:rsid w:val="005F2001"/>
    <w:rsid w:val="005F353B"/>
    <w:rsid w:val="005F3982"/>
    <w:rsid w:val="005F3F58"/>
    <w:rsid w:val="005F4030"/>
    <w:rsid w:val="005F4DB8"/>
    <w:rsid w:val="005F5643"/>
    <w:rsid w:val="005F5B3A"/>
    <w:rsid w:val="005F7F21"/>
    <w:rsid w:val="006016EB"/>
    <w:rsid w:val="006018C7"/>
    <w:rsid w:val="006028CB"/>
    <w:rsid w:val="00602AE8"/>
    <w:rsid w:val="00602E09"/>
    <w:rsid w:val="00603AD4"/>
    <w:rsid w:val="00603E7C"/>
    <w:rsid w:val="006047E8"/>
    <w:rsid w:val="0060573C"/>
    <w:rsid w:val="00605FA7"/>
    <w:rsid w:val="006062F7"/>
    <w:rsid w:val="0060723C"/>
    <w:rsid w:val="00607302"/>
    <w:rsid w:val="00607EDB"/>
    <w:rsid w:val="00607EFD"/>
    <w:rsid w:val="00612C2F"/>
    <w:rsid w:val="00614335"/>
    <w:rsid w:val="00615006"/>
    <w:rsid w:val="00615092"/>
    <w:rsid w:val="0061537E"/>
    <w:rsid w:val="00615743"/>
    <w:rsid w:val="00616C0F"/>
    <w:rsid w:val="006220E4"/>
    <w:rsid w:val="00622A7C"/>
    <w:rsid w:val="00623C07"/>
    <w:rsid w:val="006245AD"/>
    <w:rsid w:val="006245C0"/>
    <w:rsid w:val="0062466C"/>
    <w:rsid w:val="0062541C"/>
    <w:rsid w:val="00627183"/>
    <w:rsid w:val="00630354"/>
    <w:rsid w:val="00631B22"/>
    <w:rsid w:val="00635AC7"/>
    <w:rsid w:val="00636CC4"/>
    <w:rsid w:val="00640244"/>
    <w:rsid w:val="006407BE"/>
    <w:rsid w:val="00641611"/>
    <w:rsid w:val="00642826"/>
    <w:rsid w:val="00642CE7"/>
    <w:rsid w:val="00644F25"/>
    <w:rsid w:val="006450E6"/>
    <w:rsid w:val="00645A34"/>
    <w:rsid w:val="00645C94"/>
    <w:rsid w:val="00646454"/>
    <w:rsid w:val="00646669"/>
    <w:rsid w:val="0064742E"/>
    <w:rsid w:val="00650189"/>
    <w:rsid w:val="006526E3"/>
    <w:rsid w:val="0065432C"/>
    <w:rsid w:val="006552A0"/>
    <w:rsid w:val="0065550C"/>
    <w:rsid w:val="006558CE"/>
    <w:rsid w:val="00655B22"/>
    <w:rsid w:val="0065616A"/>
    <w:rsid w:val="006563BD"/>
    <w:rsid w:val="00656B29"/>
    <w:rsid w:val="00656FEE"/>
    <w:rsid w:val="006573F8"/>
    <w:rsid w:val="00657B79"/>
    <w:rsid w:val="00661A9A"/>
    <w:rsid w:val="0066420C"/>
    <w:rsid w:val="00665264"/>
    <w:rsid w:val="006652C2"/>
    <w:rsid w:val="0066654E"/>
    <w:rsid w:val="00666D97"/>
    <w:rsid w:val="00667318"/>
    <w:rsid w:val="006673E6"/>
    <w:rsid w:val="00670539"/>
    <w:rsid w:val="00670BDC"/>
    <w:rsid w:val="00670C74"/>
    <w:rsid w:val="00673587"/>
    <w:rsid w:val="00673B3E"/>
    <w:rsid w:val="00673DD5"/>
    <w:rsid w:val="006742A5"/>
    <w:rsid w:val="00674491"/>
    <w:rsid w:val="00675ABA"/>
    <w:rsid w:val="00677549"/>
    <w:rsid w:val="00680760"/>
    <w:rsid w:val="00680DF8"/>
    <w:rsid w:val="00681B49"/>
    <w:rsid w:val="006826CA"/>
    <w:rsid w:val="00682AFF"/>
    <w:rsid w:val="006830D1"/>
    <w:rsid w:val="00683AC7"/>
    <w:rsid w:val="00684A84"/>
    <w:rsid w:val="00684B9B"/>
    <w:rsid w:val="00684C9E"/>
    <w:rsid w:val="00684D51"/>
    <w:rsid w:val="006853AD"/>
    <w:rsid w:val="006870DE"/>
    <w:rsid w:val="00687BF2"/>
    <w:rsid w:val="006922B1"/>
    <w:rsid w:val="00692C51"/>
    <w:rsid w:val="006939D9"/>
    <w:rsid w:val="00693E2E"/>
    <w:rsid w:val="0069400B"/>
    <w:rsid w:val="006940DE"/>
    <w:rsid w:val="00694EC3"/>
    <w:rsid w:val="00694F44"/>
    <w:rsid w:val="006959FF"/>
    <w:rsid w:val="00695C81"/>
    <w:rsid w:val="00696456"/>
    <w:rsid w:val="006964D4"/>
    <w:rsid w:val="00697E7A"/>
    <w:rsid w:val="006A0262"/>
    <w:rsid w:val="006A0820"/>
    <w:rsid w:val="006A26C0"/>
    <w:rsid w:val="006A30F4"/>
    <w:rsid w:val="006A3152"/>
    <w:rsid w:val="006A41FB"/>
    <w:rsid w:val="006A435F"/>
    <w:rsid w:val="006A65BA"/>
    <w:rsid w:val="006A666D"/>
    <w:rsid w:val="006A6807"/>
    <w:rsid w:val="006A73D4"/>
    <w:rsid w:val="006A7B2B"/>
    <w:rsid w:val="006A7B46"/>
    <w:rsid w:val="006B02FF"/>
    <w:rsid w:val="006B0CDD"/>
    <w:rsid w:val="006B2530"/>
    <w:rsid w:val="006B284A"/>
    <w:rsid w:val="006B2F28"/>
    <w:rsid w:val="006B385A"/>
    <w:rsid w:val="006B407B"/>
    <w:rsid w:val="006B5F92"/>
    <w:rsid w:val="006B6315"/>
    <w:rsid w:val="006B6486"/>
    <w:rsid w:val="006B6D5E"/>
    <w:rsid w:val="006B714A"/>
    <w:rsid w:val="006B7549"/>
    <w:rsid w:val="006C080C"/>
    <w:rsid w:val="006C0F12"/>
    <w:rsid w:val="006C1B4D"/>
    <w:rsid w:val="006C1B83"/>
    <w:rsid w:val="006C21B8"/>
    <w:rsid w:val="006C31A2"/>
    <w:rsid w:val="006C48AF"/>
    <w:rsid w:val="006C5BB7"/>
    <w:rsid w:val="006C5CEA"/>
    <w:rsid w:val="006C628F"/>
    <w:rsid w:val="006C62E3"/>
    <w:rsid w:val="006C66F5"/>
    <w:rsid w:val="006C6B59"/>
    <w:rsid w:val="006C7DEF"/>
    <w:rsid w:val="006D1732"/>
    <w:rsid w:val="006D1B8E"/>
    <w:rsid w:val="006D2BAB"/>
    <w:rsid w:val="006D3929"/>
    <w:rsid w:val="006D3B3D"/>
    <w:rsid w:val="006D3BA0"/>
    <w:rsid w:val="006D48BD"/>
    <w:rsid w:val="006D4EFF"/>
    <w:rsid w:val="006D53BC"/>
    <w:rsid w:val="006D5757"/>
    <w:rsid w:val="006D69FB"/>
    <w:rsid w:val="006D7791"/>
    <w:rsid w:val="006D7C2E"/>
    <w:rsid w:val="006E27B8"/>
    <w:rsid w:val="006E4741"/>
    <w:rsid w:val="006E6169"/>
    <w:rsid w:val="006E6EC1"/>
    <w:rsid w:val="006F0183"/>
    <w:rsid w:val="006F18D2"/>
    <w:rsid w:val="006F1F3B"/>
    <w:rsid w:val="006F1FBD"/>
    <w:rsid w:val="006F4F9F"/>
    <w:rsid w:val="006F5A50"/>
    <w:rsid w:val="006F5E89"/>
    <w:rsid w:val="006F7BB0"/>
    <w:rsid w:val="00700888"/>
    <w:rsid w:val="0070155E"/>
    <w:rsid w:val="007024D9"/>
    <w:rsid w:val="0070470D"/>
    <w:rsid w:val="00704DB7"/>
    <w:rsid w:val="00705153"/>
    <w:rsid w:val="007061C5"/>
    <w:rsid w:val="007061FA"/>
    <w:rsid w:val="00706880"/>
    <w:rsid w:val="00706BC0"/>
    <w:rsid w:val="00707C1B"/>
    <w:rsid w:val="00710B86"/>
    <w:rsid w:val="00710D31"/>
    <w:rsid w:val="00710EB5"/>
    <w:rsid w:val="00711C55"/>
    <w:rsid w:val="00713698"/>
    <w:rsid w:val="0071486F"/>
    <w:rsid w:val="00714D32"/>
    <w:rsid w:val="007161EC"/>
    <w:rsid w:val="00720190"/>
    <w:rsid w:val="007211FC"/>
    <w:rsid w:val="00721B81"/>
    <w:rsid w:val="00722C48"/>
    <w:rsid w:val="007233B3"/>
    <w:rsid w:val="0072418A"/>
    <w:rsid w:val="00725235"/>
    <w:rsid w:val="00725625"/>
    <w:rsid w:val="00725BA9"/>
    <w:rsid w:val="007267CA"/>
    <w:rsid w:val="00726E56"/>
    <w:rsid w:val="007275C6"/>
    <w:rsid w:val="0072783C"/>
    <w:rsid w:val="00727B60"/>
    <w:rsid w:val="00732C8F"/>
    <w:rsid w:val="00733C30"/>
    <w:rsid w:val="007346AE"/>
    <w:rsid w:val="00734B92"/>
    <w:rsid w:val="00735244"/>
    <w:rsid w:val="00737246"/>
    <w:rsid w:val="00740FC7"/>
    <w:rsid w:val="007418D7"/>
    <w:rsid w:val="00743745"/>
    <w:rsid w:val="00743BE8"/>
    <w:rsid w:val="00743D39"/>
    <w:rsid w:val="0074531A"/>
    <w:rsid w:val="007462E7"/>
    <w:rsid w:val="007511B9"/>
    <w:rsid w:val="00751957"/>
    <w:rsid w:val="00752B9A"/>
    <w:rsid w:val="00754930"/>
    <w:rsid w:val="00754F43"/>
    <w:rsid w:val="007553BC"/>
    <w:rsid w:val="00757666"/>
    <w:rsid w:val="00757F50"/>
    <w:rsid w:val="007614B5"/>
    <w:rsid w:val="00761F62"/>
    <w:rsid w:val="0076268B"/>
    <w:rsid w:val="0076269D"/>
    <w:rsid w:val="00762A4E"/>
    <w:rsid w:val="00762BE3"/>
    <w:rsid w:val="00762F72"/>
    <w:rsid w:val="0076323B"/>
    <w:rsid w:val="00763F56"/>
    <w:rsid w:val="007643ED"/>
    <w:rsid w:val="007644D2"/>
    <w:rsid w:val="00765695"/>
    <w:rsid w:val="007661BE"/>
    <w:rsid w:val="007677F6"/>
    <w:rsid w:val="00770936"/>
    <w:rsid w:val="00770E66"/>
    <w:rsid w:val="00770ECE"/>
    <w:rsid w:val="0077178F"/>
    <w:rsid w:val="00771895"/>
    <w:rsid w:val="00772A32"/>
    <w:rsid w:val="00772D37"/>
    <w:rsid w:val="007731CC"/>
    <w:rsid w:val="0077369C"/>
    <w:rsid w:val="00773A37"/>
    <w:rsid w:val="00774AD3"/>
    <w:rsid w:val="00774D42"/>
    <w:rsid w:val="00774D49"/>
    <w:rsid w:val="007756CF"/>
    <w:rsid w:val="00777247"/>
    <w:rsid w:val="007773C7"/>
    <w:rsid w:val="00781275"/>
    <w:rsid w:val="0078164D"/>
    <w:rsid w:val="007818DE"/>
    <w:rsid w:val="00781BEA"/>
    <w:rsid w:val="00781DE8"/>
    <w:rsid w:val="00782966"/>
    <w:rsid w:val="00782A4B"/>
    <w:rsid w:val="00782B3A"/>
    <w:rsid w:val="00783B07"/>
    <w:rsid w:val="00783D57"/>
    <w:rsid w:val="00785222"/>
    <w:rsid w:val="00785AB7"/>
    <w:rsid w:val="00785F9A"/>
    <w:rsid w:val="007863D4"/>
    <w:rsid w:val="007872D2"/>
    <w:rsid w:val="00787CAA"/>
    <w:rsid w:val="00787F06"/>
    <w:rsid w:val="00790F49"/>
    <w:rsid w:val="007941DF"/>
    <w:rsid w:val="00794B64"/>
    <w:rsid w:val="00797E74"/>
    <w:rsid w:val="007A02CC"/>
    <w:rsid w:val="007A0E41"/>
    <w:rsid w:val="007A0FD6"/>
    <w:rsid w:val="007A1012"/>
    <w:rsid w:val="007A17C9"/>
    <w:rsid w:val="007A2482"/>
    <w:rsid w:val="007A27DF"/>
    <w:rsid w:val="007A4B24"/>
    <w:rsid w:val="007B058F"/>
    <w:rsid w:val="007B06D6"/>
    <w:rsid w:val="007B1BE6"/>
    <w:rsid w:val="007B2E02"/>
    <w:rsid w:val="007B30D8"/>
    <w:rsid w:val="007B3B3D"/>
    <w:rsid w:val="007B45F9"/>
    <w:rsid w:val="007B5A0B"/>
    <w:rsid w:val="007B5F06"/>
    <w:rsid w:val="007B6EBD"/>
    <w:rsid w:val="007B789D"/>
    <w:rsid w:val="007B7E16"/>
    <w:rsid w:val="007B7EA7"/>
    <w:rsid w:val="007C0E82"/>
    <w:rsid w:val="007C1DAC"/>
    <w:rsid w:val="007C1F1E"/>
    <w:rsid w:val="007C2065"/>
    <w:rsid w:val="007C32CA"/>
    <w:rsid w:val="007C378E"/>
    <w:rsid w:val="007C3B2F"/>
    <w:rsid w:val="007C4361"/>
    <w:rsid w:val="007C4B5F"/>
    <w:rsid w:val="007C4DE6"/>
    <w:rsid w:val="007C5ACD"/>
    <w:rsid w:val="007C6AFE"/>
    <w:rsid w:val="007C7074"/>
    <w:rsid w:val="007C7985"/>
    <w:rsid w:val="007D08FF"/>
    <w:rsid w:val="007D1124"/>
    <w:rsid w:val="007D1631"/>
    <w:rsid w:val="007D3303"/>
    <w:rsid w:val="007D3C47"/>
    <w:rsid w:val="007D46AF"/>
    <w:rsid w:val="007D5CF9"/>
    <w:rsid w:val="007D5D0A"/>
    <w:rsid w:val="007D5DFE"/>
    <w:rsid w:val="007D6A29"/>
    <w:rsid w:val="007D6F6E"/>
    <w:rsid w:val="007D736D"/>
    <w:rsid w:val="007D7851"/>
    <w:rsid w:val="007E0314"/>
    <w:rsid w:val="007E0B0A"/>
    <w:rsid w:val="007E18DA"/>
    <w:rsid w:val="007E1E22"/>
    <w:rsid w:val="007E24E4"/>
    <w:rsid w:val="007E44CF"/>
    <w:rsid w:val="007E6817"/>
    <w:rsid w:val="007E6D35"/>
    <w:rsid w:val="007E7358"/>
    <w:rsid w:val="007E763E"/>
    <w:rsid w:val="007F0CAD"/>
    <w:rsid w:val="007F2E64"/>
    <w:rsid w:val="007F2E8B"/>
    <w:rsid w:val="007F6089"/>
    <w:rsid w:val="007F6226"/>
    <w:rsid w:val="007F72D4"/>
    <w:rsid w:val="0080133D"/>
    <w:rsid w:val="00801EB7"/>
    <w:rsid w:val="008024A7"/>
    <w:rsid w:val="00803221"/>
    <w:rsid w:val="00803C67"/>
    <w:rsid w:val="00804A43"/>
    <w:rsid w:val="008062F0"/>
    <w:rsid w:val="00815D06"/>
    <w:rsid w:val="00816215"/>
    <w:rsid w:val="008164EB"/>
    <w:rsid w:val="00816641"/>
    <w:rsid w:val="008171E8"/>
    <w:rsid w:val="00820845"/>
    <w:rsid w:val="00820932"/>
    <w:rsid w:val="008227F9"/>
    <w:rsid w:val="008232D7"/>
    <w:rsid w:val="00823F86"/>
    <w:rsid w:val="0082421A"/>
    <w:rsid w:val="00824B82"/>
    <w:rsid w:val="00825C9C"/>
    <w:rsid w:val="0082771A"/>
    <w:rsid w:val="008309D1"/>
    <w:rsid w:val="0083152F"/>
    <w:rsid w:val="00831621"/>
    <w:rsid w:val="00831D6C"/>
    <w:rsid w:val="00832302"/>
    <w:rsid w:val="008325DD"/>
    <w:rsid w:val="0083309D"/>
    <w:rsid w:val="008335E6"/>
    <w:rsid w:val="00834B4A"/>
    <w:rsid w:val="00834E4F"/>
    <w:rsid w:val="008353B2"/>
    <w:rsid w:val="00835B66"/>
    <w:rsid w:val="0083623A"/>
    <w:rsid w:val="00836911"/>
    <w:rsid w:val="00836D8D"/>
    <w:rsid w:val="00837AEB"/>
    <w:rsid w:val="00837CCE"/>
    <w:rsid w:val="00840790"/>
    <w:rsid w:val="00840907"/>
    <w:rsid w:val="00840D10"/>
    <w:rsid w:val="00841DA9"/>
    <w:rsid w:val="00842EEC"/>
    <w:rsid w:val="00843FAB"/>
    <w:rsid w:val="00844177"/>
    <w:rsid w:val="00844772"/>
    <w:rsid w:val="00845AEF"/>
    <w:rsid w:val="00845DCB"/>
    <w:rsid w:val="00845E48"/>
    <w:rsid w:val="008469AE"/>
    <w:rsid w:val="00846A70"/>
    <w:rsid w:val="00846B48"/>
    <w:rsid w:val="0084776B"/>
    <w:rsid w:val="00847C52"/>
    <w:rsid w:val="00850300"/>
    <w:rsid w:val="00850349"/>
    <w:rsid w:val="00850E51"/>
    <w:rsid w:val="00851A0A"/>
    <w:rsid w:val="00851B8A"/>
    <w:rsid w:val="008529AC"/>
    <w:rsid w:val="00852D51"/>
    <w:rsid w:val="00854916"/>
    <w:rsid w:val="008551EA"/>
    <w:rsid w:val="008557B8"/>
    <w:rsid w:val="008614EB"/>
    <w:rsid w:val="00861587"/>
    <w:rsid w:val="008615A1"/>
    <w:rsid w:val="00862099"/>
    <w:rsid w:val="0086278F"/>
    <w:rsid w:val="008627A7"/>
    <w:rsid w:val="00862F8B"/>
    <w:rsid w:val="0086338A"/>
    <w:rsid w:val="008633FF"/>
    <w:rsid w:val="0086403D"/>
    <w:rsid w:val="008645BF"/>
    <w:rsid w:val="0086516D"/>
    <w:rsid w:val="008657C5"/>
    <w:rsid w:val="00865F24"/>
    <w:rsid w:val="008660D0"/>
    <w:rsid w:val="00866F09"/>
    <w:rsid w:val="008675EA"/>
    <w:rsid w:val="008679A4"/>
    <w:rsid w:val="00870268"/>
    <w:rsid w:val="0087157D"/>
    <w:rsid w:val="00871B46"/>
    <w:rsid w:val="008723EC"/>
    <w:rsid w:val="00872FFD"/>
    <w:rsid w:val="0087376D"/>
    <w:rsid w:val="0087469B"/>
    <w:rsid w:val="00875957"/>
    <w:rsid w:val="00875BF9"/>
    <w:rsid w:val="0087696B"/>
    <w:rsid w:val="00880891"/>
    <w:rsid w:val="00881C58"/>
    <w:rsid w:val="00881FD0"/>
    <w:rsid w:val="00882A71"/>
    <w:rsid w:val="00884D63"/>
    <w:rsid w:val="00884F53"/>
    <w:rsid w:val="00887E30"/>
    <w:rsid w:val="00890B9C"/>
    <w:rsid w:val="00891F22"/>
    <w:rsid w:val="00892DCF"/>
    <w:rsid w:val="00892ECC"/>
    <w:rsid w:val="00893588"/>
    <w:rsid w:val="00893E20"/>
    <w:rsid w:val="00894394"/>
    <w:rsid w:val="00894E4D"/>
    <w:rsid w:val="00895E4D"/>
    <w:rsid w:val="00896A69"/>
    <w:rsid w:val="008A08CE"/>
    <w:rsid w:val="008A09CC"/>
    <w:rsid w:val="008A0E98"/>
    <w:rsid w:val="008A17FA"/>
    <w:rsid w:val="008A19B3"/>
    <w:rsid w:val="008A21C3"/>
    <w:rsid w:val="008A2231"/>
    <w:rsid w:val="008A2507"/>
    <w:rsid w:val="008A2FE9"/>
    <w:rsid w:val="008A3BD7"/>
    <w:rsid w:val="008A3F80"/>
    <w:rsid w:val="008A4BEB"/>
    <w:rsid w:val="008A4EF5"/>
    <w:rsid w:val="008A5D2C"/>
    <w:rsid w:val="008A6B35"/>
    <w:rsid w:val="008B10B4"/>
    <w:rsid w:val="008B3681"/>
    <w:rsid w:val="008B3A10"/>
    <w:rsid w:val="008B41CD"/>
    <w:rsid w:val="008B4E11"/>
    <w:rsid w:val="008B57DA"/>
    <w:rsid w:val="008B6133"/>
    <w:rsid w:val="008B7058"/>
    <w:rsid w:val="008C00A8"/>
    <w:rsid w:val="008C1165"/>
    <w:rsid w:val="008C12C2"/>
    <w:rsid w:val="008C2742"/>
    <w:rsid w:val="008C281C"/>
    <w:rsid w:val="008C4EB3"/>
    <w:rsid w:val="008C57FA"/>
    <w:rsid w:val="008C5BAE"/>
    <w:rsid w:val="008D03DF"/>
    <w:rsid w:val="008D2617"/>
    <w:rsid w:val="008D28A1"/>
    <w:rsid w:val="008D5A7E"/>
    <w:rsid w:val="008D629A"/>
    <w:rsid w:val="008D6C76"/>
    <w:rsid w:val="008D712F"/>
    <w:rsid w:val="008D7860"/>
    <w:rsid w:val="008E09B1"/>
    <w:rsid w:val="008E0E4D"/>
    <w:rsid w:val="008E3411"/>
    <w:rsid w:val="008E3CDF"/>
    <w:rsid w:val="008E5E09"/>
    <w:rsid w:val="008E6136"/>
    <w:rsid w:val="008E66B5"/>
    <w:rsid w:val="008E74D9"/>
    <w:rsid w:val="008E77F4"/>
    <w:rsid w:val="008F0228"/>
    <w:rsid w:val="008F05F4"/>
    <w:rsid w:val="008F0959"/>
    <w:rsid w:val="008F1621"/>
    <w:rsid w:val="008F1824"/>
    <w:rsid w:val="008F28EC"/>
    <w:rsid w:val="008F2925"/>
    <w:rsid w:val="008F37F7"/>
    <w:rsid w:val="008F3BF8"/>
    <w:rsid w:val="008F3CD3"/>
    <w:rsid w:val="008F4815"/>
    <w:rsid w:val="008F49C1"/>
    <w:rsid w:val="008F4ABA"/>
    <w:rsid w:val="008F5009"/>
    <w:rsid w:val="008F674D"/>
    <w:rsid w:val="008F6DBA"/>
    <w:rsid w:val="0090067B"/>
    <w:rsid w:val="0090142C"/>
    <w:rsid w:val="0090152D"/>
    <w:rsid w:val="00901A63"/>
    <w:rsid w:val="00901B35"/>
    <w:rsid w:val="00902552"/>
    <w:rsid w:val="0090285F"/>
    <w:rsid w:val="009032CF"/>
    <w:rsid w:val="009042FB"/>
    <w:rsid w:val="00904952"/>
    <w:rsid w:val="00905F40"/>
    <w:rsid w:val="00905F54"/>
    <w:rsid w:val="00906219"/>
    <w:rsid w:val="009077CA"/>
    <w:rsid w:val="00907A33"/>
    <w:rsid w:val="00910078"/>
    <w:rsid w:val="009101A2"/>
    <w:rsid w:val="00912FCA"/>
    <w:rsid w:val="00913BF3"/>
    <w:rsid w:val="00913C2A"/>
    <w:rsid w:val="00914123"/>
    <w:rsid w:val="00914996"/>
    <w:rsid w:val="009151F0"/>
    <w:rsid w:val="0091586E"/>
    <w:rsid w:val="009158FB"/>
    <w:rsid w:val="009160A5"/>
    <w:rsid w:val="00916D77"/>
    <w:rsid w:val="00917632"/>
    <w:rsid w:val="00917E59"/>
    <w:rsid w:val="00920255"/>
    <w:rsid w:val="00920528"/>
    <w:rsid w:val="00920658"/>
    <w:rsid w:val="0092097A"/>
    <w:rsid w:val="0092118C"/>
    <w:rsid w:val="00922404"/>
    <w:rsid w:val="00922EF3"/>
    <w:rsid w:val="00923F91"/>
    <w:rsid w:val="0092440F"/>
    <w:rsid w:val="00924A45"/>
    <w:rsid w:val="00924BDD"/>
    <w:rsid w:val="009252BF"/>
    <w:rsid w:val="00925860"/>
    <w:rsid w:val="00930B59"/>
    <w:rsid w:val="00932CE0"/>
    <w:rsid w:val="009333A0"/>
    <w:rsid w:val="009342A2"/>
    <w:rsid w:val="009349ED"/>
    <w:rsid w:val="009355CA"/>
    <w:rsid w:val="0093596D"/>
    <w:rsid w:val="00936FA4"/>
    <w:rsid w:val="00940428"/>
    <w:rsid w:val="00940C64"/>
    <w:rsid w:val="0094147F"/>
    <w:rsid w:val="009417BA"/>
    <w:rsid w:val="00941FAA"/>
    <w:rsid w:val="00942D9C"/>
    <w:rsid w:val="009430AE"/>
    <w:rsid w:val="00943625"/>
    <w:rsid w:val="00946C96"/>
    <w:rsid w:val="009478EC"/>
    <w:rsid w:val="00947F55"/>
    <w:rsid w:val="009508B9"/>
    <w:rsid w:val="00950AB8"/>
    <w:rsid w:val="00951F0D"/>
    <w:rsid w:val="00953142"/>
    <w:rsid w:val="00955413"/>
    <w:rsid w:val="00956D17"/>
    <w:rsid w:val="009570F3"/>
    <w:rsid w:val="009571A6"/>
    <w:rsid w:val="009577D2"/>
    <w:rsid w:val="00957A20"/>
    <w:rsid w:val="00960442"/>
    <w:rsid w:val="009606E1"/>
    <w:rsid w:val="00962E3F"/>
    <w:rsid w:val="0096332E"/>
    <w:rsid w:val="009637A4"/>
    <w:rsid w:val="00963D0B"/>
    <w:rsid w:val="00964F19"/>
    <w:rsid w:val="0097038D"/>
    <w:rsid w:val="00970A6E"/>
    <w:rsid w:val="00971255"/>
    <w:rsid w:val="00972493"/>
    <w:rsid w:val="00973665"/>
    <w:rsid w:val="009736A2"/>
    <w:rsid w:val="00973AF8"/>
    <w:rsid w:val="009740EA"/>
    <w:rsid w:val="009750C5"/>
    <w:rsid w:val="00976A0D"/>
    <w:rsid w:val="00977A34"/>
    <w:rsid w:val="00977FA1"/>
    <w:rsid w:val="00980BFE"/>
    <w:rsid w:val="00981641"/>
    <w:rsid w:val="009817A3"/>
    <w:rsid w:val="00981F0E"/>
    <w:rsid w:val="00982D29"/>
    <w:rsid w:val="00983460"/>
    <w:rsid w:val="0098542D"/>
    <w:rsid w:val="00985917"/>
    <w:rsid w:val="0098627B"/>
    <w:rsid w:val="00986572"/>
    <w:rsid w:val="0099012A"/>
    <w:rsid w:val="00990A50"/>
    <w:rsid w:val="009919B7"/>
    <w:rsid w:val="009928E2"/>
    <w:rsid w:val="00994604"/>
    <w:rsid w:val="0099587C"/>
    <w:rsid w:val="0099703F"/>
    <w:rsid w:val="00997126"/>
    <w:rsid w:val="00997BB9"/>
    <w:rsid w:val="00997C54"/>
    <w:rsid w:val="009A0747"/>
    <w:rsid w:val="009A0C96"/>
    <w:rsid w:val="009A0FEC"/>
    <w:rsid w:val="009A1A24"/>
    <w:rsid w:val="009A1FA0"/>
    <w:rsid w:val="009A2821"/>
    <w:rsid w:val="009A3BEB"/>
    <w:rsid w:val="009A5D15"/>
    <w:rsid w:val="009A78A0"/>
    <w:rsid w:val="009A7AEF"/>
    <w:rsid w:val="009A7D1D"/>
    <w:rsid w:val="009B0058"/>
    <w:rsid w:val="009B2226"/>
    <w:rsid w:val="009B26F6"/>
    <w:rsid w:val="009B2CA8"/>
    <w:rsid w:val="009B2E40"/>
    <w:rsid w:val="009B3B76"/>
    <w:rsid w:val="009B3BA1"/>
    <w:rsid w:val="009B40E5"/>
    <w:rsid w:val="009B4446"/>
    <w:rsid w:val="009B46CF"/>
    <w:rsid w:val="009B4D10"/>
    <w:rsid w:val="009B5B63"/>
    <w:rsid w:val="009B5F72"/>
    <w:rsid w:val="009B69E5"/>
    <w:rsid w:val="009B6C0F"/>
    <w:rsid w:val="009B7675"/>
    <w:rsid w:val="009B77EF"/>
    <w:rsid w:val="009B7DB9"/>
    <w:rsid w:val="009C23D1"/>
    <w:rsid w:val="009C2923"/>
    <w:rsid w:val="009C3C8F"/>
    <w:rsid w:val="009C4188"/>
    <w:rsid w:val="009C5089"/>
    <w:rsid w:val="009C50D0"/>
    <w:rsid w:val="009C540E"/>
    <w:rsid w:val="009C556B"/>
    <w:rsid w:val="009C6A0D"/>
    <w:rsid w:val="009C6BEB"/>
    <w:rsid w:val="009C6C3C"/>
    <w:rsid w:val="009C7315"/>
    <w:rsid w:val="009C7C9E"/>
    <w:rsid w:val="009D0261"/>
    <w:rsid w:val="009D0442"/>
    <w:rsid w:val="009D0BCD"/>
    <w:rsid w:val="009D0F49"/>
    <w:rsid w:val="009D110F"/>
    <w:rsid w:val="009D2092"/>
    <w:rsid w:val="009D25DD"/>
    <w:rsid w:val="009D26D5"/>
    <w:rsid w:val="009D3E2A"/>
    <w:rsid w:val="009D42DA"/>
    <w:rsid w:val="009D51F3"/>
    <w:rsid w:val="009D5854"/>
    <w:rsid w:val="009D6155"/>
    <w:rsid w:val="009D73D9"/>
    <w:rsid w:val="009D7671"/>
    <w:rsid w:val="009E190E"/>
    <w:rsid w:val="009E2253"/>
    <w:rsid w:val="009E33D4"/>
    <w:rsid w:val="009E3675"/>
    <w:rsid w:val="009E3866"/>
    <w:rsid w:val="009E3FFC"/>
    <w:rsid w:val="009E4271"/>
    <w:rsid w:val="009E486D"/>
    <w:rsid w:val="009E4E98"/>
    <w:rsid w:val="009E5072"/>
    <w:rsid w:val="009E58FB"/>
    <w:rsid w:val="009E66F5"/>
    <w:rsid w:val="009E7378"/>
    <w:rsid w:val="009E7621"/>
    <w:rsid w:val="009F07E0"/>
    <w:rsid w:val="009F0F14"/>
    <w:rsid w:val="009F378E"/>
    <w:rsid w:val="009F3C1D"/>
    <w:rsid w:val="009F48A3"/>
    <w:rsid w:val="009F4A6B"/>
    <w:rsid w:val="009F4C40"/>
    <w:rsid w:val="009F55A8"/>
    <w:rsid w:val="009F6282"/>
    <w:rsid w:val="00A00C07"/>
    <w:rsid w:val="00A02093"/>
    <w:rsid w:val="00A021B5"/>
    <w:rsid w:val="00A023B3"/>
    <w:rsid w:val="00A02948"/>
    <w:rsid w:val="00A030DB"/>
    <w:rsid w:val="00A0405C"/>
    <w:rsid w:val="00A044C9"/>
    <w:rsid w:val="00A05207"/>
    <w:rsid w:val="00A070C7"/>
    <w:rsid w:val="00A073C0"/>
    <w:rsid w:val="00A074BB"/>
    <w:rsid w:val="00A103D7"/>
    <w:rsid w:val="00A15093"/>
    <w:rsid w:val="00A155F5"/>
    <w:rsid w:val="00A1716F"/>
    <w:rsid w:val="00A17481"/>
    <w:rsid w:val="00A20451"/>
    <w:rsid w:val="00A207BF"/>
    <w:rsid w:val="00A20978"/>
    <w:rsid w:val="00A20B92"/>
    <w:rsid w:val="00A20ECA"/>
    <w:rsid w:val="00A23294"/>
    <w:rsid w:val="00A232F9"/>
    <w:rsid w:val="00A2424A"/>
    <w:rsid w:val="00A252C1"/>
    <w:rsid w:val="00A258F1"/>
    <w:rsid w:val="00A26C6B"/>
    <w:rsid w:val="00A26DDF"/>
    <w:rsid w:val="00A320E6"/>
    <w:rsid w:val="00A33452"/>
    <w:rsid w:val="00A33470"/>
    <w:rsid w:val="00A34C61"/>
    <w:rsid w:val="00A34D27"/>
    <w:rsid w:val="00A35006"/>
    <w:rsid w:val="00A3606D"/>
    <w:rsid w:val="00A363F3"/>
    <w:rsid w:val="00A3785C"/>
    <w:rsid w:val="00A420AF"/>
    <w:rsid w:val="00A42384"/>
    <w:rsid w:val="00A42CEF"/>
    <w:rsid w:val="00A43635"/>
    <w:rsid w:val="00A43950"/>
    <w:rsid w:val="00A473AD"/>
    <w:rsid w:val="00A47E56"/>
    <w:rsid w:val="00A51178"/>
    <w:rsid w:val="00A51A09"/>
    <w:rsid w:val="00A5249F"/>
    <w:rsid w:val="00A52813"/>
    <w:rsid w:val="00A5411C"/>
    <w:rsid w:val="00A54E2F"/>
    <w:rsid w:val="00A56011"/>
    <w:rsid w:val="00A56308"/>
    <w:rsid w:val="00A56C53"/>
    <w:rsid w:val="00A56E52"/>
    <w:rsid w:val="00A573E1"/>
    <w:rsid w:val="00A6042A"/>
    <w:rsid w:val="00A6252A"/>
    <w:rsid w:val="00A63A11"/>
    <w:rsid w:val="00A63CD1"/>
    <w:rsid w:val="00A64D82"/>
    <w:rsid w:val="00A64F57"/>
    <w:rsid w:val="00A66033"/>
    <w:rsid w:val="00A6785A"/>
    <w:rsid w:val="00A70689"/>
    <w:rsid w:val="00A70949"/>
    <w:rsid w:val="00A717EC"/>
    <w:rsid w:val="00A71D5B"/>
    <w:rsid w:val="00A733C0"/>
    <w:rsid w:val="00A73CE7"/>
    <w:rsid w:val="00A76794"/>
    <w:rsid w:val="00A7703C"/>
    <w:rsid w:val="00A77C9B"/>
    <w:rsid w:val="00A80601"/>
    <w:rsid w:val="00A80C85"/>
    <w:rsid w:val="00A82084"/>
    <w:rsid w:val="00A83CC2"/>
    <w:rsid w:val="00A83F19"/>
    <w:rsid w:val="00A876A9"/>
    <w:rsid w:val="00A92697"/>
    <w:rsid w:val="00A9279A"/>
    <w:rsid w:val="00A92C2E"/>
    <w:rsid w:val="00A93BB9"/>
    <w:rsid w:val="00A94023"/>
    <w:rsid w:val="00A94231"/>
    <w:rsid w:val="00A94B69"/>
    <w:rsid w:val="00A94BEF"/>
    <w:rsid w:val="00A95280"/>
    <w:rsid w:val="00A953E8"/>
    <w:rsid w:val="00A95CDF"/>
    <w:rsid w:val="00A9612D"/>
    <w:rsid w:val="00A9661B"/>
    <w:rsid w:val="00A97439"/>
    <w:rsid w:val="00A979D4"/>
    <w:rsid w:val="00AA6CDB"/>
    <w:rsid w:val="00AA7023"/>
    <w:rsid w:val="00AA7205"/>
    <w:rsid w:val="00AA72B2"/>
    <w:rsid w:val="00AA74E5"/>
    <w:rsid w:val="00AA783A"/>
    <w:rsid w:val="00AA7CD5"/>
    <w:rsid w:val="00AA7F32"/>
    <w:rsid w:val="00AB101B"/>
    <w:rsid w:val="00AB1312"/>
    <w:rsid w:val="00AB203D"/>
    <w:rsid w:val="00AB2A17"/>
    <w:rsid w:val="00AB4262"/>
    <w:rsid w:val="00AB6A6F"/>
    <w:rsid w:val="00AB7153"/>
    <w:rsid w:val="00AB7A66"/>
    <w:rsid w:val="00AC01F5"/>
    <w:rsid w:val="00AC1137"/>
    <w:rsid w:val="00AC1E25"/>
    <w:rsid w:val="00AC3C82"/>
    <w:rsid w:val="00AC46FF"/>
    <w:rsid w:val="00AC5029"/>
    <w:rsid w:val="00AC538B"/>
    <w:rsid w:val="00AC6E63"/>
    <w:rsid w:val="00AC6F53"/>
    <w:rsid w:val="00AC7A46"/>
    <w:rsid w:val="00AD0B6B"/>
    <w:rsid w:val="00AD0DC1"/>
    <w:rsid w:val="00AD294A"/>
    <w:rsid w:val="00AD304E"/>
    <w:rsid w:val="00AD38C8"/>
    <w:rsid w:val="00AD3A63"/>
    <w:rsid w:val="00AD3BAC"/>
    <w:rsid w:val="00AD3CF6"/>
    <w:rsid w:val="00AD5227"/>
    <w:rsid w:val="00AD565D"/>
    <w:rsid w:val="00AD5BCE"/>
    <w:rsid w:val="00AD5DB1"/>
    <w:rsid w:val="00AD5EE3"/>
    <w:rsid w:val="00AD67D7"/>
    <w:rsid w:val="00AE0423"/>
    <w:rsid w:val="00AE14FE"/>
    <w:rsid w:val="00AE37F6"/>
    <w:rsid w:val="00AE4026"/>
    <w:rsid w:val="00AE5A7A"/>
    <w:rsid w:val="00AF00B8"/>
    <w:rsid w:val="00AF0977"/>
    <w:rsid w:val="00AF0CA0"/>
    <w:rsid w:val="00AF2F4E"/>
    <w:rsid w:val="00AF39CA"/>
    <w:rsid w:val="00AF3D56"/>
    <w:rsid w:val="00AF4FBE"/>
    <w:rsid w:val="00AF5799"/>
    <w:rsid w:val="00AF772E"/>
    <w:rsid w:val="00AF79FD"/>
    <w:rsid w:val="00B00C91"/>
    <w:rsid w:val="00B01A24"/>
    <w:rsid w:val="00B024A9"/>
    <w:rsid w:val="00B0299E"/>
    <w:rsid w:val="00B03443"/>
    <w:rsid w:val="00B03E55"/>
    <w:rsid w:val="00B04663"/>
    <w:rsid w:val="00B05E1F"/>
    <w:rsid w:val="00B05E97"/>
    <w:rsid w:val="00B05F06"/>
    <w:rsid w:val="00B070D4"/>
    <w:rsid w:val="00B071A3"/>
    <w:rsid w:val="00B07D9C"/>
    <w:rsid w:val="00B10B9D"/>
    <w:rsid w:val="00B11E31"/>
    <w:rsid w:val="00B12FB9"/>
    <w:rsid w:val="00B132AD"/>
    <w:rsid w:val="00B133E8"/>
    <w:rsid w:val="00B13DA7"/>
    <w:rsid w:val="00B143E8"/>
    <w:rsid w:val="00B15292"/>
    <w:rsid w:val="00B1531F"/>
    <w:rsid w:val="00B15759"/>
    <w:rsid w:val="00B16171"/>
    <w:rsid w:val="00B161B9"/>
    <w:rsid w:val="00B221A7"/>
    <w:rsid w:val="00B243F4"/>
    <w:rsid w:val="00B251DC"/>
    <w:rsid w:val="00B25374"/>
    <w:rsid w:val="00B255AF"/>
    <w:rsid w:val="00B25F1E"/>
    <w:rsid w:val="00B261F9"/>
    <w:rsid w:val="00B26285"/>
    <w:rsid w:val="00B26898"/>
    <w:rsid w:val="00B26CD5"/>
    <w:rsid w:val="00B27E96"/>
    <w:rsid w:val="00B30608"/>
    <w:rsid w:val="00B315A3"/>
    <w:rsid w:val="00B317A9"/>
    <w:rsid w:val="00B3273B"/>
    <w:rsid w:val="00B32867"/>
    <w:rsid w:val="00B32BEE"/>
    <w:rsid w:val="00B338DA"/>
    <w:rsid w:val="00B3685F"/>
    <w:rsid w:val="00B36967"/>
    <w:rsid w:val="00B36DD0"/>
    <w:rsid w:val="00B36E0C"/>
    <w:rsid w:val="00B3789A"/>
    <w:rsid w:val="00B4225D"/>
    <w:rsid w:val="00B45111"/>
    <w:rsid w:val="00B45CAA"/>
    <w:rsid w:val="00B46E49"/>
    <w:rsid w:val="00B470F7"/>
    <w:rsid w:val="00B478D8"/>
    <w:rsid w:val="00B502D9"/>
    <w:rsid w:val="00B5036A"/>
    <w:rsid w:val="00B50523"/>
    <w:rsid w:val="00B50B8C"/>
    <w:rsid w:val="00B50E61"/>
    <w:rsid w:val="00B5165D"/>
    <w:rsid w:val="00B51A50"/>
    <w:rsid w:val="00B51E29"/>
    <w:rsid w:val="00B53005"/>
    <w:rsid w:val="00B5303C"/>
    <w:rsid w:val="00B530F4"/>
    <w:rsid w:val="00B5404C"/>
    <w:rsid w:val="00B54DBB"/>
    <w:rsid w:val="00B54FCB"/>
    <w:rsid w:val="00B55656"/>
    <w:rsid w:val="00B559FF"/>
    <w:rsid w:val="00B55A39"/>
    <w:rsid w:val="00B55C99"/>
    <w:rsid w:val="00B60F79"/>
    <w:rsid w:val="00B61E7D"/>
    <w:rsid w:val="00B62BBC"/>
    <w:rsid w:val="00B63194"/>
    <w:rsid w:val="00B637DF"/>
    <w:rsid w:val="00B65B3C"/>
    <w:rsid w:val="00B662A1"/>
    <w:rsid w:val="00B662F7"/>
    <w:rsid w:val="00B66850"/>
    <w:rsid w:val="00B67372"/>
    <w:rsid w:val="00B70017"/>
    <w:rsid w:val="00B718C7"/>
    <w:rsid w:val="00B73896"/>
    <w:rsid w:val="00B73A43"/>
    <w:rsid w:val="00B7467B"/>
    <w:rsid w:val="00B7638E"/>
    <w:rsid w:val="00B773BE"/>
    <w:rsid w:val="00B77FF8"/>
    <w:rsid w:val="00B8049B"/>
    <w:rsid w:val="00B805EC"/>
    <w:rsid w:val="00B818F2"/>
    <w:rsid w:val="00B84A83"/>
    <w:rsid w:val="00B85641"/>
    <w:rsid w:val="00B85A00"/>
    <w:rsid w:val="00B85E8B"/>
    <w:rsid w:val="00B86460"/>
    <w:rsid w:val="00B8764E"/>
    <w:rsid w:val="00B877A8"/>
    <w:rsid w:val="00B90000"/>
    <w:rsid w:val="00B90F57"/>
    <w:rsid w:val="00B91B8D"/>
    <w:rsid w:val="00B91C8F"/>
    <w:rsid w:val="00B92FBF"/>
    <w:rsid w:val="00B93617"/>
    <w:rsid w:val="00B955C4"/>
    <w:rsid w:val="00B95CB8"/>
    <w:rsid w:val="00B96872"/>
    <w:rsid w:val="00B9739A"/>
    <w:rsid w:val="00B97C7F"/>
    <w:rsid w:val="00BA3BDB"/>
    <w:rsid w:val="00BA55D8"/>
    <w:rsid w:val="00BA7503"/>
    <w:rsid w:val="00BA77D9"/>
    <w:rsid w:val="00BA7EC4"/>
    <w:rsid w:val="00BB0258"/>
    <w:rsid w:val="00BB0C74"/>
    <w:rsid w:val="00BB0E38"/>
    <w:rsid w:val="00BB113E"/>
    <w:rsid w:val="00BB1B09"/>
    <w:rsid w:val="00BB2246"/>
    <w:rsid w:val="00BB3CD0"/>
    <w:rsid w:val="00BB4924"/>
    <w:rsid w:val="00BB4930"/>
    <w:rsid w:val="00BB4CE2"/>
    <w:rsid w:val="00BB4E62"/>
    <w:rsid w:val="00BC03C1"/>
    <w:rsid w:val="00BC0A25"/>
    <w:rsid w:val="00BC0CAA"/>
    <w:rsid w:val="00BC0D1F"/>
    <w:rsid w:val="00BC230D"/>
    <w:rsid w:val="00BC251D"/>
    <w:rsid w:val="00BC2810"/>
    <w:rsid w:val="00BC2C14"/>
    <w:rsid w:val="00BC2DD9"/>
    <w:rsid w:val="00BC2FC7"/>
    <w:rsid w:val="00BC4911"/>
    <w:rsid w:val="00BC532E"/>
    <w:rsid w:val="00BC63CB"/>
    <w:rsid w:val="00BC7842"/>
    <w:rsid w:val="00BC797D"/>
    <w:rsid w:val="00BC7D33"/>
    <w:rsid w:val="00BD0649"/>
    <w:rsid w:val="00BD137B"/>
    <w:rsid w:val="00BD23CB"/>
    <w:rsid w:val="00BD281D"/>
    <w:rsid w:val="00BD37F2"/>
    <w:rsid w:val="00BD4395"/>
    <w:rsid w:val="00BD4648"/>
    <w:rsid w:val="00BD4F53"/>
    <w:rsid w:val="00BD579F"/>
    <w:rsid w:val="00BD6407"/>
    <w:rsid w:val="00BD7FA3"/>
    <w:rsid w:val="00BE0D2F"/>
    <w:rsid w:val="00BE0ED8"/>
    <w:rsid w:val="00BE15A3"/>
    <w:rsid w:val="00BE1E39"/>
    <w:rsid w:val="00BE2C61"/>
    <w:rsid w:val="00BE439D"/>
    <w:rsid w:val="00BE4919"/>
    <w:rsid w:val="00BE4924"/>
    <w:rsid w:val="00BE6B15"/>
    <w:rsid w:val="00BE6D25"/>
    <w:rsid w:val="00BE7E8B"/>
    <w:rsid w:val="00BF130F"/>
    <w:rsid w:val="00BF1E72"/>
    <w:rsid w:val="00BF2715"/>
    <w:rsid w:val="00BF2AD8"/>
    <w:rsid w:val="00BF31AE"/>
    <w:rsid w:val="00BF46AA"/>
    <w:rsid w:val="00BF477C"/>
    <w:rsid w:val="00BF5710"/>
    <w:rsid w:val="00BF64B3"/>
    <w:rsid w:val="00BF66CA"/>
    <w:rsid w:val="00C00047"/>
    <w:rsid w:val="00C0012B"/>
    <w:rsid w:val="00C00705"/>
    <w:rsid w:val="00C00F8A"/>
    <w:rsid w:val="00C01C1E"/>
    <w:rsid w:val="00C021C9"/>
    <w:rsid w:val="00C02778"/>
    <w:rsid w:val="00C028D2"/>
    <w:rsid w:val="00C02F06"/>
    <w:rsid w:val="00C0394D"/>
    <w:rsid w:val="00C0667E"/>
    <w:rsid w:val="00C069FD"/>
    <w:rsid w:val="00C1006B"/>
    <w:rsid w:val="00C1079D"/>
    <w:rsid w:val="00C1092E"/>
    <w:rsid w:val="00C10DAB"/>
    <w:rsid w:val="00C13CBD"/>
    <w:rsid w:val="00C14513"/>
    <w:rsid w:val="00C14C25"/>
    <w:rsid w:val="00C16938"/>
    <w:rsid w:val="00C16A4D"/>
    <w:rsid w:val="00C17261"/>
    <w:rsid w:val="00C179CF"/>
    <w:rsid w:val="00C17FF3"/>
    <w:rsid w:val="00C20EEB"/>
    <w:rsid w:val="00C21018"/>
    <w:rsid w:val="00C2103E"/>
    <w:rsid w:val="00C2167F"/>
    <w:rsid w:val="00C23A1F"/>
    <w:rsid w:val="00C23DE7"/>
    <w:rsid w:val="00C242AC"/>
    <w:rsid w:val="00C242F3"/>
    <w:rsid w:val="00C25099"/>
    <w:rsid w:val="00C2541E"/>
    <w:rsid w:val="00C25F72"/>
    <w:rsid w:val="00C26603"/>
    <w:rsid w:val="00C269E5"/>
    <w:rsid w:val="00C274B2"/>
    <w:rsid w:val="00C30FEA"/>
    <w:rsid w:val="00C31A23"/>
    <w:rsid w:val="00C32DA9"/>
    <w:rsid w:val="00C332E3"/>
    <w:rsid w:val="00C3493C"/>
    <w:rsid w:val="00C35F23"/>
    <w:rsid w:val="00C36180"/>
    <w:rsid w:val="00C36CA3"/>
    <w:rsid w:val="00C36F5B"/>
    <w:rsid w:val="00C370D3"/>
    <w:rsid w:val="00C40630"/>
    <w:rsid w:val="00C40AB2"/>
    <w:rsid w:val="00C41040"/>
    <w:rsid w:val="00C4483F"/>
    <w:rsid w:val="00C44E74"/>
    <w:rsid w:val="00C45B3E"/>
    <w:rsid w:val="00C45B6A"/>
    <w:rsid w:val="00C46A0B"/>
    <w:rsid w:val="00C46FBA"/>
    <w:rsid w:val="00C50186"/>
    <w:rsid w:val="00C501DE"/>
    <w:rsid w:val="00C504DE"/>
    <w:rsid w:val="00C50F7C"/>
    <w:rsid w:val="00C51C17"/>
    <w:rsid w:val="00C53389"/>
    <w:rsid w:val="00C53774"/>
    <w:rsid w:val="00C54896"/>
    <w:rsid w:val="00C54946"/>
    <w:rsid w:val="00C56EB5"/>
    <w:rsid w:val="00C600A9"/>
    <w:rsid w:val="00C6072E"/>
    <w:rsid w:val="00C60C65"/>
    <w:rsid w:val="00C61ED7"/>
    <w:rsid w:val="00C620F7"/>
    <w:rsid w:val="00C6212E"/>
    <w:rsid w:val="00C62382"/>
    <w:rsid w:val="00C63393"/>
    <w:rsid w:val="00C638AC"/>
    <w:rsid w:val="00C64BE2"/>
    <w:rsid w:val="00C6561F"/>
    <w:rsid w:val="00C666A9"/>
    <w:rsid w:val="00C667B4"/>
    <w:rsid w:val="00C701E1"/>
    <w:rsid w:val="00C70401"/>
    <w:rsid w:val="00C707D1"/>
    <w:rsid w:val="00C70F63"/>
    <w:rsid w:val="00C72A7B"/>
    <w:rsid w:val="00C72B6F"/>
    <w:rsid w:val="00C73FC1"/>
    <w:rsid w:val="00C75828"/>
    <w:rsid w:val="00C765AA"/>
    <w:rsid w:val="00C7678D"/>
    <w:rsid w:val="00C7727E"/>
    <w:rsid w:val="00C80C27"/>
    <w:rsid w:val="00C8142C"/>
    <w:rsid w:val="00C82C09"/>
    <w:rsid w:val="00C84104"/>
    <w:rsid w:val="00C8447A"/>
    <w:rsid w:val="00C86801"/>
    <w:rsid w:val="00C870E0"/>
    <w:rsid w:val="00C904D3"/>
    <w:rsid w:val="00C9106B"/>
    <w:rsid w:val="00C91EF6"/>
    <w:rsid w:val="00C93AE1"/>
    <w:rsid w:val="00C96359"/>
    <w:rsid w:val="00C963D1"/>
    <w:rsid w:val="00C96EB0"/>
    <w:rsid w:val="00CA1979"/>
    <w:rsid w:val="00CA2406"/>
    <w:rsid w:val="00CA3789"/>
    <w:rsid w:val="00CA5170"/>
    <w:rsid w:val="00CA6B9A"/>
    <w:rsid w:val="00CA70E1"/>
    <w:rsid w:val="00CA7301"/>
    <w:rsid w:val="00CA7A13"/>
    <w:rsid w:val="00CA7B34"/>
    <w:rsid w:val="00CB012C"/>
    <w:rsid w:val="00CB11CD"/>
    <w:rsid w:val="00CB2DDC"/>
    <w:rsid w:val="00CB2E59"/>
    <w:rsid w:val="00CB50A3"/>
    <w:rsid w:val="00CB67E1"/>
    <w:rsid w:val="00CB6CA9"/>
    <w:rsid w:val="00CC081D"/>
    <w:rsid w:val="00CC2033"/>
    <w:rsid w:val="00CC24F7"/>
    <w:rsid w:val="00CC2938"/>
    <w:rsid w:val="00CC295E"/>
    <w:rsid w:val="00CC3029"/>
    <w:rsid w:val="00CC3B13"/>
    <w:rsid w:val="00CC446F"/>
    <w:rsid w:val="00CC58E7"/>
    <w:rsid w:val="00CC5F51"/>
    <w:rsid w:val="00CC66A8"/>
    <w:rsid w:val="00CC7106"/>
    <w:rsid w:val="00CC7B46"/>
    <w:rsid w:val="00CC7C11"/>
    <w:rsid w:val="00CC7C29"/>
    <w:rsid w:val="00CC7ED8"/>
    <w:rsid w:val="00CD1D23"/>
    <w:rsid w:val="00CD27AC"/>
    <w:rsid w:val="00CD29CA"/>
    <w:rsid w:val="00CD31D6"/>
    <w:rsid w:val="00CD31FD"/>
    <w:rsid w:val="00CD4241"/>
    <w:rsid w:val="00CD425D"/>
    <w:rsid w:val="00CD46DE"/>
    <w:rsid w:val="00CD5414"/>
    <w:rsid w:val="00CD5438"/>
    <w:rsid w:val="00CD61F2"/>
    <w:rsid w:val="00CD78F8"/>
    <w:rsid w:val="00CE09AF"/>
    <w:rsid w:val="00CE0E61"/>
    <w:rsid w:val="00CE136E"/>
    <w:rsid w:val="00CE1B17"/>
    <w:rsid w:val="00CE26E4"/>
    <w:rsid w:val="00CE2C9A"/>
    <w:rsid w:val="00CE2F4E"/>
    <w:rsid w:val="00CE3581"/>
    <w:rsid w:val="00CE37C0"/>
    <w:rsid w:val="00CE41A9"/>
    <w:rsid w:val="00CE5125"/>
    <w:rsid w:val="00CE5560"/>
    <w:rsid w:val="00CE5D6A"/>
    <w:rsid w:val="00CE5E36"/>
    <w:rsid w:val="00CE6AA6"/>
    <w:rsid w:val="00CE6CF5"/>
    <w:rsid w:val="00CE7B30"/>
    <w:rsid w:val="00CE7CA5"/>
    <w:rsid w:val="00CF08C1"/>
    <w:rsid w:val="00CF0985"/>
    <w:rsid w:val="00CF09E5"/>
    <w:rsid w:val="00CF1AE1"/>
    <w:rsid w:val="00CF2490"/>
    <w:rsid w:val="00CF25DF"/>
    <w:rsid w:val="00CF2977"/>
    <w:rsid w:val="00CF2B55"/>
    <w:rsid w:val="00CF7776"/>
    <w:rsid w:val="00CF78C5"/>
    <w:rsid w:val="00D01C52"/>
    <w:rsid w:val="00D036CE"/>
    <w:rsid w:val="00D05366"/>
    <w:rsid w:val="00D064F8"/>
    <w:rsid w:val="00D073C8"/>
    <w:rsid w:val="00D1019F"/>
    <w:rsid w:val="00D10204"/>
    <w:rsid w:val="00D1031A"/>
    <w:rsid w:val="00D10497"/>
    <w:rsid w:val="00D10AAF"/>
    <w:rsid w:val="00D113F4"/>
    <w:rsid w:val="00D11B23"/>
    <w:rsid w:val="00D12822"/>
    <w:rsid w:val="00D138EC"/>
    <w:rsid w:val="00D13F35"/>
    <w:rsid w:val="00D15F35"/>
    <w:rsid w:val="00D16963"/>
    <w:rsid w:val="00D17301"/>
    <w:rsid w:val="00D17456"/>
    <w:rsid w:val="00D20449"/>
    <w:rsid w:val="00D20E8B"/>
    <w:rsid w:val="00D21C96"/>
    <w:rsid w:val="00D21FC4"/>
    <w:rsid w:val="00D241D7"/>
    <w:rsid w:val="00D24EC1"/>
    <w:rsid w:val="00D255F9"/>
    <w:rsid w:val="00D25A7D"/>
    <w:rsid w:val="00D25D6F"/>
    <w:rsid w:val="00D269E5"/>
    <w:rsid w:val="00D27363"/>
    <w:rsid w:val="00D27B4D"/>
    <w:rsid w:val="00D305BE"/>
    <w:rsid w:val="00D30800"/>
    <w:rsid w:val="00D33E05"/>
    <w:rsid w:val="00D35456"/>
    <w:rsid w:val="00D36E36"/>
    <w:rsid w:val="00D37866"/>
    <w:rsid w:val="00D37F06"/>
    <w:rsid w:val="00D404D8"/>
    <w:rsid w:val="00D40D4C"/>
    <w:rsid w:val="00D41606"/>
    <w:rsid w:val="00D41CEA"/>
    <w:rsid w:val="00D4227A"/>
    <w:rsid w:val="00D42AB1"/>
    <w:rsid w:val="00D42EC2"/>
    <w:rsid w:val="00D43088"/>
    <w:rsid w:val="00D437B2"/>
    <w:rsid w:val="00D45240"/>
    <w:rsid w:val="00D45D45"/>
    <w:rsid w:val="00D45D74"/>
    <w:rsid w:val="00D45FB7"/>
    <w:rsid w:val="00D461DB"/>
    <w:rsid w:val="00D46E6A"/>
    <w:rsid w:val="00D4712E"/>
    <w:rsid w:val="00D472B3"/>
    <w:rsid w:val="00D47D39"/>
    <w:rsid w:val="00D501C6"/>
    <w:rsid w:val="00D50D9B"/>
    <w:rsid w:val="00D5156E"/>
    <w:rsid w:val="00D515B2"/>
    <w:rsid w:val="00D51C77"/>
    <w:rsid w:val="00D51CF1"/>
    <w:rsid w:val="00D52107"/>
    <w:rsid w:val="00D53BAB"/>
    <w:rsid w:val="00D54915"/>
    <w:rsid w:val="00D54917"/>
    <w:rsid w:val="00D55157"/>
    <w:rsid w:val="00D553AC"/>
    <w:rsid w:val="00D55437"/>
    <w:rsid w:val="00D55737"/>
    <w:rsid w:val="00D560AC"/>
    <w:rsid w:val="00D56C09"/>
    <w:rsid w:val="00D56E12"/>
    <w:rsid w:val="00D604C8"/>
    <w:rsid w:val="00D60B26"/>
    <w:rsid w:val="00D615FB"/>
    <w:rsid w:val="00D61FF6"/>
    <w:rsid w:val="00D62BF5"/>
    <w:rsid w:val="00D62C4E"/>
    <w:rsid w:val="00D63086"/>
    <w:rsid w:val="00D630D0"/>
    <w:rsid w:val="00D630F6"/>
    <w:rsid w:val="00D631C0"/>
    <w:rsid w:val="00D64711"/>
    <w:rsid w:val="00D650B0"/>
    <w:rsid w:val="00D654D8"/>
    <w:rsid w:val="00D658DE"/>
    <w:rsid w:val="00D67CB5"/>
    <w:rsid w:val="00D7045E"/>
    <w:rsid w:val="00D71308"/>
    <w:rsid w:val="00D71810"/>
    <w:rsid w:val="00D7354D"/>
    <w:rsid w:val="00D73C14"/>
    <w:rsid w:val="00D745EC"/>
    <w:rsid w:val="00D75149"/>
    <w:rsid w:val="00D76055"/>
    <w:rsid w:val="00D77087"/>
    <w:rsid w:val="00D77340"/>
    <w:rsid w:val="00D77429"/>
    <w:rsid w:val="00D77F71"/>
    <w:rsid w:val="00D81257"/>
    <w:rsid w:val="00D81310"/>
    <w:rsid w:val="00D831FC"/>
    <w:rsid w:val="00D83A4B"/>
    <w:rsid w:val="00D853FA"/>
    <w:rsid w:val="00D85592"/>
    <w:rsid w:val="00D86115"/>
    <w:rsid w:val="00D86293"/>
    <w:rsid w:val="00D86A88"/>
    <w:rsid w:val="00D879AC"/>
    <w:rsid w:val="00D90C70"/>
    <w:rsid w:val="00D90E1D"/>
    <w:rsid w:val="00D916C3"/>
    <w:rsid w:val="00D91A92"/>
    <w:rsid w:val="00D922AB"/>
    <w:rsid w:val="00D93BCA"/>
    <w:rsid w:val="00D96970"/>
    <w:rsid w:val="00D96BA7"/>
    <w:rsid w:val="00D96BAA"/>
    <w:rsid w:val="00D96DAC"/>
    <w:rsid w:val="00DA0203"/>
    <w:rsid w:val="00DA1EC1"/>
    <w:rsid w:val="00DA29CB"/>
    <w:rsid w:val="00DA2FE1"/>
    <w:rsid w:val="00DA3352"/>
    <w:rsid w:val="00DA3C3A"/>
    <w:rsid w:val="00DA41B9"/>
    <w:rsid w:val="00DA7F97"/>
    <w:rsid w:val="00DB0360"/>
    <w:rsid w:val="00DB0EC3"/>
    <w:rsid w:val="00DB122A"/>
    <w:rsid w:val="00DB13FC"/>
    <w:rsid w:val="00DB1AD1"/>
    <w:rsid w:val="00DB1FF6"/>
    <w:rsid w:val="00DB2FDF"/>
    <w:rsid w:val="00DB3C12"/>
    <w:rsid w:val="00DB4160"/>
    <w:rsid w:val="00DB4A69"/>
    <w:rsid w:val="00DB5048"/>
    <w:rsid w:val="00DB5650"/>
    <w:rsid w:val="00DB5F21"/>
    <w:rsid w:val="00DB6F51"/>
    <w:rsid w:val="00DC1D4C"/>
    <w:rsid w:val="00DC1D99"/>
    <w:rsid w:val="00DC276C"/>
    <w:rsid w:val="00DC45D6"/>
    <w:rsid w:val="00DC47F6"/>
    <w:rsid w:val="00DC4A4C"/>
    <w:rsid w:val="00DC4BE7"/>
    <w:rsid w:val="00DC4EA2"/>
    <w:rsid w:val="00DC64D7"/>
    <w:rsid w:val="00DC666F"/>
    <w:rsid w:val="00DC6772"/>
    <w:rsid w:val="00DC7B6F"/>
    <w:rsid w:val="00DD1AC9"/>
    <w:rsid w:val="00DD2D73"/>
    <w:rsid w:val="00DD3463"/>
    <w:rsid w:val="00DD5296"/>
    <w:rsid w:val="00DD6C13"/>
    <w:rsid w:val="00DD71F9"/>
    <w:rsid w:val="00DD743B"/>
    <w:rsid w:val="00DE0A2A"/>
    <w:rsid w:val="00DE0BA1"/>
    <w:rsid w:val="00DE1A72"/>
    <w:rsid w:val="00DE250A"/>
    <w:rsid w:val="00DE41DF"/>
    <w:rsid w:val="00DE58B7"/>
    <w:rsid w:val="00DE5956"/>
    <w:rsid w:val="00DE643F"/>
    <w:rsid w:val="00DE6447"/>
    <w:rsid w:val="00DE67A1"/>
    <w:rsid w:val="00DE77A4"/>
    <w:rsid w:val="00DE7A3D"/>
    <w:rsid w:val="00DF01E3"/>
    <w:rsid w:val="00DF0691"/>
    <w:rsid w:val="00DF2CE3"/>
    <w:rsid w:val="00DF3C0A"/>
    <w:rsid w:val="00DF3E6E"/>
    <w:rsid w:val="00DF52AD"/>
    <w:rsid w:val="00DF5CD0"/>
    <w:rsid w:val="00DF630B"/>
    <w:rsid w:val="00DF675C"/>
    <w:rsid w:val="00DF6C0D"/>
    <w:rsid w:val="00DF7532"/>
    <w:rsid w:val="00E00355"/>
    <w:rsid w:val="00E02B59"/>
    <w:rsid w:val="00E02F85"/>
    <w:rsid w:val="00E03624"/>
    <w:rsid w:val="00E03C42"/>
    <w:rsid w:val="00E057A1"/>
    <w:rsid w:val="00E0611C"/>
    <w:rsid w:val="00E06416"/>
    <w:rsid w:val="00E0649D"/>
    <w:rsid w:val="00E06BD3"/>
    <w:rsid w:val="00E06E72"/>
    <w:rsid w:val="00E07CC5"/>
    <w:rsid w:val="00E1026B"/>
    <w:rsid w:val="00E11378"/>
    <w:rsid w:val="00E11B66"/>
    <w:rsid w:val="00E11E7E"/>
    <w:rsid w:val="00E133EB"/>
    <w:rsid w:val="00E13599"/>
    <w:rsid w:val="00E13964"/>
    <w:rsid w:val="00E13B3A"/>
    <w:rsid w:val="00E147FD"/>
    <w:rsid w:val="00E15D1A"/>
    <w:rsid w:val="00E1604E"/>
    <w:rsid w:val="00E167F2"/>
    <w:rsid w:val="00E171D9"/>
    <w:rsid w:val="00E1784A"/>
    <w:rsid w:val="00E17F4F"/>
    <w:rsid w:val="00E21AC8"/>
    <w:rsid w:val="00E23226"/>
    <w:rsid w:val="00E23C40"/>
    <w:rsid w:val="00E247F5"/>
    <w:rsid w:val="00E25728"/>
    <w:rsid w:val="00E260A9"/>
    <w:rsid w:val="00E2716B"/>
    <w:rsid w:val="00E306CF"/>
    <w:rsid w:val="00E310E5"/>
    <w:rsid w:val="00E31FAC"/>
    <w:rsid w:val="00E329CA"/>
    <w:rsid w:val="00E32BFB"/>
    <w:rsid w:val="00E34231"/>
    <w:rsid w:val="00E34C88"/>
    <w:rsid w:val="00E34E2C"/>
    <w:rsid w:val="00E3565F"/>
    <w:rsid w:val="00E378FF"/>
    <w:rsid w:val="00E411B1"/>
    <w:rsid w:val="00E437CA"/>
    <w:rsid w:val="00E43C9B"/>
    <w:rsid w:val="00E4431D"/>
    <w:rsid w:val="00E453C2"/>
    <w:rsid w:val="00E45FEB"/>
    <w:rsid w:val="00E4713C"/>
    <w:rsid w:val="00E50304"/>
    <w:rsid w:val="00E50E9C"/>
    <w:rsid w:val="00E525A5"/>
    <w:rsid w:val="00E52C0D"/>
    <w:rsid w:val="00E53968"/>
    <w:rsid w:val="00E54ADA"/>
    <w:rsid w:val="00E56EC6"/>
    <w:rsid w:val="00E577DA"/>
    <w:rsid w:val="00E57829"/>
    <w:rsid w:val="00E57CC1"/>
    <w:rsid w:val="00E60458"/>
    <w:rsid w:val="00E60E87"/>
    <w:rsid w:val="00E610F3"/>
    <w:rsid w:val="00E6181D"/>
    <w:rsid w:val="00E624D5"/>
    <w:rsid w:val="00E62B05"/>
    <w:rsid w:val="00E6313C"/>
    <w:rsid w:val="00E63CAF"/>
    <w:rsid w:val="00E64119"/>
    <w:rsid w:val="00E64408"/>
    <w:rsid w:val="00E64E5B"/>
    <w:rsid w:val="00E67896"/>
    <w:rsid w:val="00E6790E"/>
    <w:rsid w:val="00E70935"/>
    <w:rsid w:val="00E72374"/>
    <w:rsid w:val="00E72BC3"/>
    <w:rsid w:val="00E72DA0"/>
    <w:rsid w:val="00E73023"/>
    <w:rsid w:val="00E73578"/>
    <w:rsid w:val="00E738AF"/>
    <w:rsid w:val="00E73CBA"/>
    <w:rsid w:val="00E755BA"/>
    <w:rsid w:val="00E76604"/>
    <w:rsid w:val="00E76898"/>
    <w:rsid w:val="00E807AB"/>
    <w:rsid w:val="00E80A8A"/>
    <w:rsid w:val="00E81E4A"/>
    <w:rsid w:val="00E81F8A"/>
    <w:rsid w:val="00E8233E"/>
    <w:rsid w:val="00E8437D"/>
    <w:rsid w:val="00E9212A"/>
    <w:rsid w:val="00E92B15"/>
    <w:rsid w:val="00E938A5"/>
    <w:rsid w:val="00E948DC"/>
    <w:rsid w:val="00E956AC"/>
    <w:rsid w:val="00E95AB7"/>
    <w:rsid w:val="00E95BBE"/>
    <w:rsid w:val="00E9630F"/>
    <w:rsid w:val="00E96C5D"/>
    <w:rsid w:val="00E96DFB"/>
    <w:rsid w:val="00EA08B1"/>
    <w:rsid w:val="00EA154F"/>
    <w:rsid w:val="00EA1933"/>
    <w:rsid w:val="00EA2C8D"/>
    <w:rsid w:val="00EA3BD0"/>
    <w:rsid w:val="00EA3D1B"/>
    <w:rsid w:val="00EA505D"/>
    <w:rsid w:val="00EA64D6"/>
    <w:rsid w:val="00EA7072"/>
    <w:rsid w:val="00EA7586"/>
    <w:rsid w:val="00EB25D0"/>
    <w:rsid w:val="00EB275B"/>
    <w:rsid w:val="00EB3401"/>
    <w:rsid w:val="00EB36D2"/>
    <w:rsid w:val="00EB3A56"/>
    <w:rsid w:val="00EB3A74"/>
    <w:rsid w:val="00EB5252"/>
    <w:rsid w:val="00EB5B98"/>
    <w:rsid w:val="00EB5F2C"/>
    <w:rsid w:val="00EC09A7"/>
    <w:rsid w:val="00EC19B7"/>
    <w:rsid w:val="00EC211A"/>
    <w:rsid w:val="00EC399C"/>
    <w:rsid w:val="00EC5759"/>
    <w:rsid w:val="00EC5BB1"/>
    <w:rsid w:val="00EC6F46"/>
    <w:rsid w:val="00ED0196"/>
    <w:rsid w:val="00ED1AF4"/>
    <w:rsid w:val="00ED1F16"/>
    <w:rsid w:val="00ED206D"/>
    <w:rsid w:val="00ED2482"/>
    <w:rsid w:val="00ED2DDF"/>
    <w:rsid w:val="00ED324C"/>
    <w:rsid w:val="00ED342F"/>
    <w:rsid w:val="00ED3552"/>
    <w:rsid w:val="00ED429C"/>
    <w:rsid w:val="00ED57F3"/>
    <w:rsid w:val="00ED5A4D"/>
    <w:rsid w:val="00ED5CB5"/>
    <w:rsid w:val="00ED5D49"/>
    <w:rsid w:val="00ED5E6E"/>
    <w:rsid w:val="00ED61C6"/>
    <w:rsid w:val="00ED7CF9"/>
    <w:rsid w:val="00EE0116"/>
    <w:rsid w:val="00EE018F"/>
    <w:rsid w:val="00EE02DB"/>
    <w:rsid w:val="00EE1C20"/>
    <w:rsid w:val="00EE2C70"/>
    <w:rsid w:val="00EE2F02"/>
    <w:rsid w:val="00EE3201"/>
    <w:rsid w:val="00EE3605"/>
    <w:rsid w:val="00EE3D08"/>
    <w:rsid w:val="00EE42BD"/>
    <w:rsid w:val="00EE4481"/>
    <w:rsid w:val="00EE4A5A"/>
    <w:rsid w:val="00EE64EB"/>
    <w:rsid w:val="00EE6829"/>
    <w:rsid w:val="00EE6A86"/>
    <w:rsid w:val="00EF0F65"/>
    <w:rsid w:val="00EF288C"/>
    <w:rsid w:val="00EF4C99"/>
    <w:rsid w:val="00EF6228"/>
    <w:rsid w:val="00EF76E1"/>
    <w:rsid w:val="00F00960"/>
    <w:rsid w:val="00F00D81"/>
    <w:rsid w:val="00F010BF"/>
    <w:rsid w:val="00F010E0"/>
    <w:rsid w:val="00F01281"/>
    <w:rsid w:val="00F013C7"/>
    <w:rsid w:val="00F0165A"/>
    <w:rsid w:val="00F01B36"/>
    <w:rsid w:val="00F02514"/>
    <w:rsid w:val="00F0310E"/>
    <w:rsid w:val="00F041CF"/>
    <w:rsid w:val="00F043F8"/>
    <w:rsid w:val="00F044F5"/>
    <w:rsid w:val="00F05201"/>
    <w:rsid w:val="00F05FBD"/>
    <w:rsid w:val="00F060D6"/>
    <w:rsid w:val="00F1129A"/>
    <w:rsid w:val="00F121D7"/>
    <w:rsid w:val="00F12EA3"/>
    <w:rsid w:val="00F135E9"/>
    <w:rsid w:val="00F1512B"/>
    <w:rsid w:val="00F158CF"/>
    <w:rsid w:val="00F15A04"/>
    <w:rsid w:val="00F15DFB"/>
    <w:rsid w:val="00F15FC3"/>
    <w:rsid w:val="00F16459"/>
    <w:rsid w:val="00F171E3"/>
    <w:rsid w:val="00F17322"/>
    <w:rsid w:val="00F17330"/>
    <w:rsid w:val="00F176A2"/>
    <w:rsid w:val="00F1775C"/>
    <w:rsid w:val="00F2036F"/>
    <w:rsid w:val="00F20375"/>
    <w:rsid w:val="00F20967"/>
    <w:rsid w:val="00F20B3D"/>
    <w:rsid w:val="00F21FBD"/>
    <w:rsid w:val="00F22239"/>
    <w:rsid w:val="00F2259E"/>
    <w:rsid w:val="00F2296C"/>
    <w:rsid w:val="00F22AD1"/>
    <w:rsid w:val="00F230CC"/>
    <w:rsid w:val="00F236AC"/>
    <w:rsid w:val="00F242DA"/>
    <w:rsid w:val="00F265AE"/>
    <w:rsid w:val="00F266FC"/>
    <w:rsid w:val="00F26823"/>
    <w:rsid w:val="00F26E24"/>
    <w:rsid w:val="00F30967"/>
    <w:rsid w:val="00F30F41"/>
    <w:rsid w:val="00F310A9"/>
    <w:rsid w:val="00F32253"/>
    <w:rsid w:val="00F337B5"/>
    <w:rsid w:val="00F33AC5"/>
    <w:rsid w:val="00F35775"/>
    <w:rsid w:val="00F366B8"/>
    <w:rsid w:val="00F36D51"/>
    <w:rsid w:val="00F36EC5"/>
    <w:rsid w:val="00F4003B"/>
    <w:rsid w:val="00F4104A"/>
    <w:rsid w:val="00F4107F"/>
    <w:rsid w:val="00F413C2"/>
    <w:rsid w:val="00F41B03"/>
    <w:rsid w:val="00F4262A"/>
    <w:rsid w:val="00F42969"/>
    <w:rsid w:val="00F42E43"/>
    <w:rsid w:val="00F43D06"/>
    <w:rsid w:val="00F449F5"/>
    <w:rsid w:val="00F44CB2"/>
    <w:rsid w:val="00F45297"/>
    <w:rsid w:val="00F45A3D"/>
    <w:rsid w:val="00F46062"/>
    <w:rsid w:val="00F474A5"/>
    <w:rsid w:val="00F50047"/>
    <w:rsid w:val="00F54146"/>
    <w:rsid w:val="00F544A7"/>
    <w:rsid w:val="00F54DED"/>
    <w:rsid w:val="00F55BB7"/>
    <w:rsid w:val="00F5666B"/>
    <w:rsid w:val="00F57C2E"/>
    <w:rsid w:val="00F617F8"/>
    <w:rsid w:val="00F619AE"/>
    <w:rsid w:val="00F61E71"/>
    <w:rsid w:val="00F63FB8"/>
    <w:rsid w:val="00F64CA9"/>
    <w:rsid w:val="00F66DF7"/>
    <w:rsid w:val="00F6759F"/>
    <w:rsid w:val="00F70AD8"/>
    <w:rsid w:val="00F73A32"/>
    <w:rsid w:val="00F73CAA"/>
    <w:rsid w:val="00F753DE"/>
    <w:rsid w:val="00F75AD8"/>
    <w:rsid w:val="00F75D4C"/>
    <w:rsid w:val="00F75DB1"/>
    <w:rsid w:val="00F76234"/>
    <w:rsid w:val="00F77D0D"/>
    <w:rsid w:val="00F8130E"/>
    <w:rsid w:val="00F81471"/>
    <w:rsid w:val="00F8164A"/>
    <w:rsid w:val="00F81AE4"/>
    <w:rsid w:val="00F81B7A"/>
    <w:rsid w:val="00F8387B"/>
    <w:rsid w:val="00F83AC7"/>
    <w:rsid w:val="00F84D14"/>
    <w:rsid w:val="00F86736"/>
    <w:rsid w:val="00F87151"/>
    <w:rsid w:val="00F871BE"/>
    <w:rsid w:val="00F91534"/>
    <w:rsid w:val="00F920A2"/>
    <w:rsid w:val="00F9223B"/>
    <w:rsid w:val="00F92844"/>
    <w:rsid w:val="00F92C51"/>
    <w:rsid w:val="00F92D34"/>
    <w:rsid w:val="00F9302D"/>
    <w:rsid w:val="00F9310B"/>
    <w:rsid w:val="00F94CB7"/>
    <w:rsid w:val="00F94FE8"/>
    <w:rsid w:val="00F9681A"/>
    <w:rsid w:val="00F969D5"/>
    <w:rsid w:val="00F97A8E"/>
    <w:rsid w:val="00F97C8D"/>
    <w:rsid w:val="00FA039E"/>
    <w:rsid w:val="00FA05C3"/>
    <w:rsid w:val="00FA1415"/>
    <w:rsid w:val="00FA31AB"/>
    <w:rsid w:val="00FA69F8"/>
    <w:rsid w:val="00FA7602"/>
    <w:rsid w:val="00FA7B1A"/>
    <w:rsid w:val="00FB0695"/>
    <w:rsid w:val="00FB0CB7"/>
    <w:rsid w:val="00FB2447"/>
    <w:rsid w:val="00FB2AE9"/>
    <w:rsid w:val="00FB2B4D"/>
    <w:rsid w:val="00FB38DB"/>
    <w:rsid w:val="00FB3AC1"/>
    <w:rsid w:val="00FB50C4"/>
    <w:rsid w:val="00FB5A2F"/>
    <w:rsid w:val="00FB5B76"/>
    <w:rsid w:val="00FB5E37"/>
    <w:rsid w:val="00FB6ED0"/>
    <w:rsid w:val="00FC1885"/>
    <w:rsid w:val="00FC1B12"/>
    <w:rsid w:val="00FC491F"/>
    <w:rsid w:val="00FC5958"/>
    <w:rsid w:val="00FC647F"/>
    <w:rsid w:val="00FC65C1"/>
    <w:rsid w:val="00FC7312"/>
    <w:rsid w:val="00FD0729"/>
    <w:rsid w:val="00FD0936"/>
    <w:rsid w:val="00FD1A8C"/>
    <w:rsid w:val="00FD2FDC"/>
    <w:rsid w:val="00FD39AA"/>
    <w:rsid w:val="00FD4D5C"/>
    <w:rsid w:val="00FD5C97"/>
    <w:rsid w:val="00FD6B7D"/>
    <w:rsid w:val="00FE0032"/>
    <w:rsid w:val="00FE05C6"/>
    <w:rsid w:val="00FE1F56"/>
    <w:rsid w:val="00FE1FD6"/>
    <w:rsid w:val="00FE343C"/>
    <w:rsid w:val="00FE3D37"/>
    <w:rsid w:val="00FE45FE"/>
    <w:rsid w:val="00FE4E7D"/>
    <w:rsid w:val="00FE5817"/>
    <w:rsid w:val="00FE616F"/>
    <w:rsid w:val="00FE640B"/>
    <w:rsid w:val="00FE66F5"/>
    <w:rsid w:val="00FE6D6E"/>
    <w:rsid w:val="00FE7FFA"/>
    <w:rsid w:val="00FF0502"/>
    <w:rsid w:val="00FF1543"/>
    <w:rsid w:val="00FF1680"/>
    <w:rsid w:val="00FF1ECB"/>
    <w:rsid w:val="00FF2BC7"/>
    <w:rsid w:val="00FF419F"/>
    <w:rsid w:val="00FF533B"/>
    <w:rsid w:val="00FF5394"/>
    <w:rsid w:val="00FF53AB"/>
    <w:rsid w:val="00FF55B6"/>
    <w:rsid w:val="00FF663C"/>
    <w:rsid w:val="00FF6BF7"/>
    <w:rsid w:val="00FF70FF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73A3"/>
  <w15:chartTrackingRefBased/>
  <w15:docId w15:val="{A9B7C6E3-C548-4B95-BA7D-0A683176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06B"/>
  </w:style>
  <w:style w:type="paragraph" w:styleId="Heading1">
    <w:name w:val="heading 1"/>
    <w:basedOn w:val="Normal"/>
    <w:next w:val="Normal"/>
    <w:link w:val="Heading1Char"/>
    <w:uiPriority w:val="9"/>
    <w:qFormat/>
    <w:rsid w:val="00680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7B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BE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0D8"/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pln">
    <w:name w:val="pln"/>
    <w:basedOn w:val="DefaultParagraphFont"/>
    <w:rsid w:val="007B30D8"/>
  </w:style>
  <w:style w:type="character" w:customStyle="1" w:styleId="pun">
    <w:name w:val="pun"/>
    <w:basedOn w:val="DefaultParagraphFont"/>
    <w:rsid w:val="007B30D8"/>
  </w:style>
  <w:style w:type="character" w:styleId="Emphasis">
    <w:name w:val="Emphasis"/>
    <w:basedOn w:val="DefaultParagraphFont"/>
    <w:uiPriority w:val="20"/>
    <w:qFormat/>
    <w:rsid w:val="00E525A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14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6144C"/>
  </w:style>
  <w:style w:type="character" w:styleId="FollowedHyperlink">
    <w:name w:val="FollowedHyperlink"/>
    <w:basedOn w:val="DefaultParagraphFont"/>
    <w:uiPriority w:val="99"/>
    <w:semiHidden/>
    <w:unhideWhenUsed/>
    <w:rsid w:val="00EB3A5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62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2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6282"/>
    <w:rPr>
      <w:vertAlign w:val="superscript"/>
    </w:rPr>
  </w:style>
  <w:style w:type="character" w:customStyle="1" w:styleId="highlight">
    <w:name w:val="highlight"/>
    <w:basedOn w:val="DefaultParagraphFont"/>
    <w:rsid w:val="000E23BA"/>
  </w:style>
  <w:style w:type="character" w:styleId="Strong">
    <w:name w:val="Strong"/>
    <w:basedOn w:val="DefaultParagraphFont"/>
    <w:uiPriority w:val="22"/>
    <w:qFormat/>
    <w:rsid w:val="00D7354D"/>
    <w:rPr>
      <w:b/>
      <w:bCs/>
    </w:rPr>
  </w:style>
  <w:style w:type="paragraph" w:styleId="ListParagraph">
    <w:name w:val="List Paragraph"/>
    <w:basedOn w:val="Normal"/>
    <w:uiPriority w:val="34"/>
    <w:qFormat/>
    <w:rsid w:val="00870268"/>
    <w:pPr>
      <w:ind w:left="720"/>
      <w:contextualSpacing/>
    </w:pPr>
  </w:style>
  <w:style w:type="character" w:customStyle="1" w:styleId="token">
    <w:name w:val="token"/>
    <w:basedOn w:val="DefaultParagraphFont"/>
    <w:rsid w:val="00292562"/>
  </w:style>
  <w:style w:type="character" w:customStyle="1" w:styleId="Heading2Char">
    <w:name w:val="Heading 2 Char"/>
    <w:basedOn w:val="DefaultParagraphFont"/>
    <w:link w:val="Heading2"/>
    <w:uiPriority w:val="9"/>
    <w:rsid w:val="00DC7B6F"/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character" w:customStyle="1" w:styleId="kwd">
    <w:name w:val="kwd"/>
    <w:basedOn w:val="DefaultParagraphFont"/>
    <w:rsid w:val="00754F43"/>
  </w:style>
  <w:style w:type="character" w:customStyle="1" w:styleId="str">
    <w:name w:val="str"/>
    <w:basedOn w:val="DefaultParagraphFont"/>
    <w:rsid w:val="00754F43"/>
  </w:style>
  <w:style w:type="character" w:customStyle="1" w:styleId="com">
    <w:name w:val="com"/>
    <w:basedOn w:val="DefaultParagraphFont"/>
    <w:rsid w:val="00754F43"/>
  </w:style>
  <w:style w:type="character" w:customStyle="1" w:styleId="Heading3Char">
    <w:name w:val="Heading 3 Char"/>
    <w:basedOn w:val="DefaultParagraphFont"/>
    <w:link w:val="Heading3"/>
    <w:uiPriority w:val="9"/>
    <w:rsid w:val="00B268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0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ugid">
    <w:name w:val="bugid"/>
    <w:basedOn w:val="DefaultParagraphFont"/>
    <w:rsid w:val="00D113F4"/>
  </w:style>
  <w:style w:type="paragraph" w:customStyle="1" w:styleId="qtextpara">
    <w:name w:val="qtext_para"/>
    <w:basedOn w:val="Normal"/>
    <w:rsid w:val="00D96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customStyle="1" w:styleId="qlinkcontainer">
    <w:name w:val="qlink_container"/>
    <w:basedOn w:val="DefaultParagraphFont"/>
    <w:rsid w:val="00D96DAC"/>
  </w:style>
  <w:style w:type="paragraph" w:styleId="NoSpacing">
    <w:name w:val="No Spacing"/>
    <w:uiPriority w:val="1"/>
    <w:qFormat/>
    <w:rsid w:val="00E577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39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97038D"/>
  </w:style>
  <w:style w:type="character" w:customStyle="1" w:styleId="Heading4Char">
    <w:name w:val="Heading 4 Char"/>
    <w:basedOn w:val="DefaultParagraphFont"/>
    <w:link w:val="Heading4"/>
    <w:uiPriority w:val="9"/>
    <w:semiHidden/>
    <w:rsid w:val="006C62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C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paragraph" w:customStyle="1" w:styleId="lead">
    <w:name w:val="lead"/>
    <w:basedOn w:val="Normal"/>
    <w:rsid w:val="00DF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customStyle="1" w:styleId="help-block">
    <w:name w:val="help-block"/>
    <w:basedOn w:val="DefaultParagraphFont"/>
    <w:rsid w:val="0020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3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8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65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2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1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8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55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6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37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20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4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9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64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97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45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54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147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1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94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3892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74BC-FB99-437D-8E77-950FCECD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8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l Thakkar</dc:creator>
  <cp:keywords/>
  <dc:description/>
  <cp:lastModifiedBy>Hetal Thakkar</cp:lastModifiedBy>
  <cp:revision>2705</cp:revision>
  <dcterms:created xsi:type="dcterms:W3CDTF">2016-11-18T05:24:00Z</dcterms:created>
  <dcterms:modified xsi:type="dcterms:W3CDTF">2018-01-03T13:07:00Z</dcterms:modified>
</cp:coreProperties>
</file>